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3FEFB" w14:textId="085959A3" w:rsidR="00706CA4" w:rsidRPr="00E505EE" w:rsidRDefault="00706CA4" w:rsidP="006B15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5EE">
        <w:rPr>
          <w:rFonts w:ascii="Times New Roman" w:hAnsi="Times New Roman" w:cs="Times New Roman"/>
          <w:i/>
          <w:iCs/>
          <w:sz w:val="24"/>
          <w:szCs w:val="24"/>
        </w:rPr>
        <w:t>Изх. № АСД-05-</w:t>
      </w:r>
      <w:r w:rsidR="00E505EE" w:rsidRPr="00E505EE">
        <w:rPr>
          <w:rFonts w:ascii="Times New Roman" w:hAnsi="Times New Roman" w:cs="Times New Roman"/>
          <w:i/>
          <w:iCs/>
          <w:sz w:val="24"/>
          <w:szCs w:val="24"/>
        </w:rPr>
        <w:t>130</w:t>
      </w:r>
      <w:r w:rsidR="00E505EE">
        <w:rPr>
          <w:rFonts w:ascii="Times New Roman" w:hAnsi="Times New Roman" w:cs="Times New Roman"/>
          <w:i/>
          <w:iCs/>
          <w:sz w:val="24"/>
          <w:szCs w:val="24"/>
        </w:rPr>
        <w:t>/12</w:t>
      </w:r>
      <w:r w:rsidRPr="00E505EE">
        <w:rPr>
          <w:rFonts w:ascii="Times New Roman" w:hAnsi="Times New Roman" w:cs="Times New Roman"/>
          <w:i/>
          <w:iCs/>
          <w:sz w:val="24"/>
          <w:szCs w:val="24"/>
        </w:rPr>
        <w:t>.03.202</w:t>
      </w:r>
      <w:r w:rsidR="00F1216D" w:rsidRPr="00E505EE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E505EE">
        <w:rPr>
          <w:rFonts w:ascii="Times New Roman" w:hAnsi="Times New Roman" w:cs="Times New Roman"/>
          <w:i/>
          <w:iCs/>
          <w:sz w:val="24"/>
          <w:szCs w:val="24"/>
        </w:rPr>
        <w:t>г.</w:t>
      </w:r>
    </w:p>
    <w:p w14:paraId="78DD0573" w14:textId="77777777" w:rsidR="00AC2891" w:rsidRDefault="00AC2891" w:rsidP="006B15ED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D86E112" w14:textId="774FDA6A" w:rsidR="004102CD" w:rsidRDefault="00D332B4" w:rsidP="00DA39B0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C2891">
        <w:rPr>
          <w:rFonts w:ascii="Times New Roman" w:hAnsi="Times New Roman" w:cs="Times New Roman"/>
          <w:b/>
          <w:bCs/>
          <w:sz w:val="32"/>
          <w:szCs w:val="32"/>
        </w:rPr>
        <w:t>ОБЯВА</w:t>
      </w:r>
    </w:p>
    <w:p w14:paraId="53D2D7AD" w14:textId="3EB5F058" w:rsidR="001325D0" w:rsidRPr="001325D0" w:rsidRDefault="001325D0" w:rsidP="006B15E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325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провеждане на конкурс по документи за организиране на допълнителни образователни дейности извън основните форми на педагогическо взаимодействие за учебните </w:t>
      </w:r>
      <w:r w:rsidRPr="001325D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2026/2027, 2027/2028 и 2028/2029 години</w:t>
      </w:r>
    </w:p>
    <w:p w14:paraId="3CA64B52" w14:textId="77777777" w:rsidR="00D0290F" w:rsidRDefault="001325D0" w:rsidP="006B15ED">
      <w:pPr>
        <w:spacing w:before="100" w:beforeAutospacing="1" w:after="100" w:afterAutospacing="1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Pr="001325D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ъзложител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D0290F" w:rsidRPr="00D0290F">
        <w:rPr>
          <w:rFonts w:ascii="Times New Roman" w:hAnsi="Times New Roman" w:cs="Times New Roman"/>
          <w:sz w:val="24"/>
          <w:szCs w:val="24"/>
        </w:rPr>
        <w:t>Детска градина № 103 „Патиланско царство“, гр. София, район „Подуяне“, ул. „Гинци“ № 16</w:t>
      </w:r>
    </w:p>
    <w:p w14:paraId="60E36E5E" w14:textId="3370EE32" w:rsidR="006A7250" w:rsidRDefault="001325D0" w:rsidP="006B15ED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4102CD" w:rsidRPr="00134425">
        <w:rPr>
          <w:rFonts w:ascii="Times New Roman" w:hAnsi="Times New Roman" w:cs="Times New Roman"/>
          <w:sz w:val="24"/>
          <w:szCs w:val="24"/>
        </w:rPr>
        <w:t xml:space="preserve">На основание </w:t>
      </w:r>
      <w:r w:rsidR="00134425" w:rsidRPr="00134425">
        <w:rPr>
          <w:rFonts w:ascii="Times New Roman" w:hAnsi="Times New Roman" w:cs="Times New Roman"/>
          <w:bCs/>
          <w:sz w:val="24"/>
          <w:szCs w:val="24"/>
        </w:rPr>
        <w:t>чл. 258, ал. 1</w:t>
      </w:r>
      <w:r w:rsidR="00134425" w:rsidRPr="00134425">
        <w:rPr>
          <w:rFonts w:ascii="Times New Roman" w:hAnsi="Times New Roman" w:cs="Times New Roman"/>
          <w:sz w:val="24"/>
          <w:szCs w:val="24"/>
        </w:rPr>
        <w:t xml:space="preserve"> от Закона за предучилищното и училищното образование, във връзка с </w:t>
      </w:r>
      <w:r w:rsidR="00134425" w:rsidRPr="00134425">
        <w:rPr>
          <w:rFonts w:ascii="Times New Roman" w:hAnsi="Times New Roman" w:cs="Times New Roman"/>
          <w:bCs/>
          <w:sz w:val="24"/>
          <w:szCs w:val="24"/>
        </w:rPr>
        <w:t>чл. 19</w:t>
      </w:r>
      <w:r w:rsidR="00134425" w:rsidRPr="00134425">
        <w:rPr>
          <w:rFonts w:ascii="Times New Roman" w:hAnsi="Times New Roman" w:cs="Times New Roman"/>
          <w:sz w:val="24"/>
          <w:szCs w:val="24"/>
        </w:rPr>
        <w:t xml:space="preserve"> от Наредба №5 на МОН, </w:t>
      </w:r>
      <w:r w:rsidR="00134425" w:rsidRPr="00134425">
        <w:rPr>
          <w:rFonts w:ascii="Times New Roman" w:hAnsi="Times New Roman" w:cs="Times New Roman"/>
          <w:bCs/>
          <w:sz w:val="24"/>
          <w:szCs w:val="24"/>
        </w:rPr>
        <w:t>Раздел II, чл. 8</w:t>
      </w:r>
      <w:r w:rsidR="00134425" w:rsidRPr="00134425">
        <w:rPr>
          <w:rFonts w:ascii="Times New Roman" w:hAnsi="Times New Roman" w:cs="Times New Roman"/>
          <w:sz w:val="24"/>
          <w:szCs w:val="24"/>
        </w:rPr>
        <w:t xml:space="preserve"> от Правилата за осъществяване на допълнителни образователни дейности в общинските детски градини на територията на Столична община, приети с </w:t>
      </w:r>
      <w:r w:rsidR="00134425" w:rsidRPr="00134425">
        <w:rPr>
          <w:rFonts w:ascii="Times New Roman" w:hAnsi="Times New Roman" w:cs="Times New Roman"/>
          <w:bCs/>
          <w:sz w:val="24"/>
          <w:szCs w:val="24"/>
        </w:rPr>
        <w:t>Решение №135 по Протокол №30 от 06.04.2017 г., изменени и допълнени с Решение №</w:t>
      </w:r>
      <w:r w:rsidR="00252B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4425" w:rsidRPr="00134425">
        <w:rPr>
          <w:rFonts w:ascii="Times New Roman" w:hAnsi="Times New Roman" w:cs="Times New Roman"/>
          <w:bCs/>
          <w:sz w:val="24"/>
          <w:szCs w:val="24"/>
        </w:rPr>
        <w:t>795 по Протокол №</w:t>
      </w:r>
      <w:r w:rsidR="00252B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4425" w:rsidRPr="00134425">
        <w:rPr>
          <w:rFonts w:ascii="Times New Roman" w:hAnsi="Times New Roman" w:cs="Times New Roman"/>
          <w:bCs/>
          <w:sz w:val="24"/>
          <w:szCs w:val="24"/>
        </w:rPr>
        <w:t>45 от 21.12.2017 г. и с Решение №</w:t>
      </w:r>
      <w:r w:rsidR="00252B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4425" w:rsidRPr="00134425">
        <w:rPr>
          <w:rFonts w:ascii="Times New Roman" w:hAnsi="Times New Roman" w:cs="Times New Roman"/>
          <w:bCs/>
          <w:sz w:val="24"/>
          <w:szCs w:val="24"/>
        </w:rPr>
        <w:t>166 по Протокол №</w:t>
      </w:r>
      <w:r w:rsidR="00252B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4425" w:rsidRPr="00134425">
        <w:rPr>
          <w:rFonts w:ascii="Times New Roman" w:hAnsi="Times New Roman" w:cs="Times New Roman"/>
          <w:bCs/>
          <w:sz w:val="24"/>
          <w:szCs w:val="24"/>
        </w:rPr>
        <w:t>13 от 14.05.2020 г. на Столичния общински съвет</w:t>
      </w:r>
      <w:r w:rsidR="00134425" w:rsidRPr="00134425">
        <w:rPr>
          <w:rFonts w:ascii="Times New Roman" w:hAnsi="Times New Roman" w:cs="Times New Roman"/>
          <w:sz w:val="24"/>
          <w:szCs w:val="24"/>
        </w:rPr>
        <w:t xml:space="preserve">, утвърдени от </w:t>
      </w:r>
      <w:r w:rsidR="00134425" w:rsidRPr="00134425">
        <w:rPr>
          <w:rFonts w:ascii="Times New Roman" w:hAnsi="Times New Roman" w:cs="Times New Roman"/>
          <w:bCs/>
          <w:sz w:val="24"/>
          <w:szCs w:val="24"/>
        </w:rPr>
        <w:t>кмета на Столична община</w:t>
      </w:r>
      <w:r w:rsidR="00134425">
        <w:rPr>
          <w:rStyle w:val="Strong"/>
        </w:rPr>
        <w:t xml:space="preserve"> </w:t>
      </w:r>
      <w:r w:rsidR="00A5394F">
        <w:rPr>
          <w:rFonts w:ascii="Times New Roman" w:hAnsi="Times New Roman" w:cs="Times New Roman"/>
          <w:sz w:val="24"/>
          <w:szCs w:val="24"/>
        </w:rPr>
        <w:t xml:space="preserve">и Протокол </w:t>
      </w:r>
      <w:r w:rsidR="00A5394F" w:rsidRPr="00252B52">
        <w:rPr>
          <w:rFonts w:ascii="Times New Roman" w:hAnsi="Times New Roman" w:cs="Times New Roman"/>
          <w:sz w:val="24"/>
          <w:szCs w:val="24"/>
        </w:rPr>
        <w:t>№</w:t>
      </w:r>
      <w:r w:rsidR="00134425" w:rsidRPr="00252B52">
        <w:rPr>
          <w:rFonts w:ascii="Times New Roman" w:hAnsi="Times New Roman" w:cs="Times New Roman"/>
          <w:sz w:val="24"/>
          <w:szCs w:val="24"/>
        </w:rPr>
        <w:t xml:space="preserve"> 0</w:t>
      </w:r>
      <w:r w:rsidR="00252B52" w:rsidRPr="00252B52">
        <w:rPr>
          <w:rFonts w:ascii="Times New Roman" w:hAnsi="Times New Roman" w:cs="Times New Roman"/>
          <w:sz w:val="24"/>
          <w:szCs w:val="24"/>
        </w:rPr>
        <w:t>5</w:t>
      </w:r>
      <w:r w:rsidR="00134425" w:rsidRPr="00252B52">
        <w:rPr>
          <w:rFonts w:ascii="Times New Roman" w:hAnsi="Times New Roman" w:cs="Times New Roman"/>
          <w:sz w:val="24"/>
          <w:szCs w:val="24"/>
        </w:rPr>
        <w:t>/</w:t>
      </w:r>
      <w:r w:rsidR="00252B52" w:rsidRPr="00252B52">
        <w:rPr>
          <w:rFonts w:ascii="Times New Roman" w:hAnsi="Times New Roman" w:cs="Times New Roman"/>
          <w:sz w:val="24"/>
          <w:szCs w:val="24"/>
        </w:rPr>
        <w:t>12</w:t>
      </w:r>
      <w:r w:rsidR="00134425" w:rsidRPr="00252B52">
        <w:rPr>
          <w:rFonts w:ascii="Times New Roman" w:hAnsi="Times New Roman" w:cs="Times New Roman"/>
          <w:sz w:val="24"/>
          <w:szCs w:val="24"/>
        </w:rPr>
        <w:t>.02.2026</w:t>
      </w:r>
      <w:r w:rsidR="00AB718C" w:rsidRPr="00252B52">
        <w:rPr>
          <w:rFonts w:ascii="Times New Roman" w:hAnsi="Times New Roman" w:cs="Times New Roman"/>
          <w:sz w:val="24"/>
          <w:szCs w:val="24"/>
        </w:rPr>
        <w:t xml:space="preserve"> </w:t>
      </w:r>
      <w:r w:rsidR="00AB718C">
        <w:rPr>
          <w:rFonts w:ascii="Times New Roman" w:hAnsi="Times New Roman" w:cs="Times New Roman"/>
          <w:sz w:val="24"/>
          <w:szCs w:val="24"/>
        </w:rPr>
        <w:t xml:space="preserve">г. на педагогическия съвет – </w:t>
      </w:r>
      <w:r w:rsidR="004102CD" w:rsidRPr="00D332B4">
        <w:rPr>
          <w:rFonts w:ascii="Times New Roman" w:hAnsi="Times New Roman" w:cs="Times New Roman"/>
          <w:sz w:val="24"/>
          <w:szCs w:val="24"/>
        </w:rPr>
        <w:t xml:space="preserve">и след депозиране на писмено заявено желание от страна на родителите по групи по Раздел II, Член 7 от </w:t>
      </w:r>
      <w:r w:rsidR="004102CD" w:rsidRPr="00F635D3">
        <w:rPr>
          <w:rFonts w:ascii="Times New Roman" w:hAnsi="Times New Roman" w:cs="Times New Roman"/>
          <w:bCs/>
          <w:sz w:val="24"/>
          <w:szCs w:val="24"/>
        </w:rPr>
        <w:t>Правилата</w:t>
      </w:r>
      <w:r w:rsidR="004102CD" w:rsidRPr="00F635D3">
        <w:rPr>
          <w:rFonts w:ascii="Times New Roman" w:hAnsi="Times New Roman" w:cs="Times New Roman"/>
          <w:sz w:val="24"/>
          <w:szCs w:val="24"/>
        </w:rPr>
        <w:t>,</w:t>
      </w:r>
      <w:r w:rsidR="004102CD" w:rsidRPr="00D332B4">
        <w:rPr>
          <w:rFonts w:ascii="Times New Roman" w:hAnsi="Times New Roman" w:cs="Times New Roman"/>
          <w:sz w:val="24"/>
          <w:szCs w:val="24"/>
        </w:rPr>
        <w:t xml:space="preserve"> Директорът на Детска градина №103 „Патиланско царство“ </w:t>
      </w:r>
    </w:p>
    <w:p w14:paraId="4F6DA6B9" w14:textId="501E7BB0" w:rsidR="006A7250" w:rsidRDefault="006A7250" w:rsidP="00DA39B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94F">
        <w:rPr>
          <w:rFonts w:ascii="Times New Roman" w:hAnsi="Times New Roman" w:cs="Times New Roman"/>
          <w:b/>
          <w:sz w:val="24"/>
          <w:szCs w:val="24"/>
        </w:rPr>
        <w:t>ОБЯВЯВ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00755C8B" w14:textId="50ABCF33" w:rsidR="001325D0" w:rsidRPr="001325D0" w:rsidRDefault="004102CD" w:rsidP="006B15ED">
      <w:pPr>
        <w:pStyle w:val="NormalWeb"/>
        <w:ind w:firstLine="709"/>
        <w:jc w:val="both"/>
        <w:rPr>
          <w:rFonts w:eastAsia="Times New Roman"/>
        </w:rPr>
      </w:pPr>
      <w:r w:rsidRPr="001325D0">
        <w:t xml:space="preserve"> </w:t>
      </w:r>
      <w:r w:rsidR="001325D0" w:rsidRPr="001325D0">
        <w:rPr>
          <w:rFonts w:eastAsia="Times New Roman"/>
        </w:rPr>
        <w:t xml:space="preserve">конкурс по документи за избор на изпълнител за организиране на следната допълнителна образователна дейност (ДОД) извън основните форми на педагогическо взаимодействие за децата от </w:t>
      </w:r>
      <w:r w:rsidR="001325D0" w:rsidRPr="001325D0">
        <w:rPr>
          <w:rFonts w:eastAsia="Times New Roman"/>
          <w:bCs/>
        </w:rPr>
        <w:t>I, II, III и IV група</w:t>
      </w:r>
      <w:r w:rsidR="001325D0" w:rsidRPr="001325D0">
        <w:rPr>
          <w:rFonts w:eastAsia="Times New Roman"/>
        </w:rPr>
        <w:t xml:space="preserve">, за учебните </w:t>
      </w:r>
      <w:r w:rsidR="001325D0" w:rsidRPr="001325D0">
        <w:rPr>
          <w:rFonts w:eastAsia="Times New Roman"/>
          <w:bCs/>
        </w:rPr>
        <w:t>2026/2027, 2027/2028 и 2028/2029 години</w:t>
      </w:r>
      <w:r w:rsidR="001325D0" w:rsidRPr="001325D0">
        <w:rPr>
          <w:rFonts w:eastAsia="Times New Roman"/>
        </w:rPr>
        <w:t>:</w:t>
      </w:r>
    </w:p>
    <w:p w14:paraId="316BE8CF" w14:textId="4E8713DA" w:rsidR="001325D0" w:rsidRPr="001325D0" w:rsidRDefault="00A66AA5" w:rsidP="006B15ED">
      <w:pPr>
        <w:numPr>
          <w:ilvl w:val="0"/>
          <w:numId w:val="8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амбо</w:t>
      </w:r>
    </w:p>
    <w:p w14:paraId="7902AC75" w14:textId="350C301F" w:rsidR="004102CD" w:rsidRPr="00D332B4" w:rsidRDefault="004102CD" w:rsidP="006B15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) Изисквания към кандидатите </w:t>
      </w:r>
    </w:p>
    <w:p w14:paraId="769EF1BF" w14:textId="5D339546" w:rsidR="004102CD" w:rsidRPr="00D332B4" w:rsidRDefault="004102CD" w:rsidP="006B15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 xml:space="preserve">На основание Раздел I, Член 4 от </w:t>
      </w:r>
      <w:r w:rsidRPr="00F635D3">
        <w:rPr>
          <w:rFonts w:ascii="Times New Roman" w:hAnsi="Times New Roman" w:cs="Times New Roman"/>
          <w:bCs/>
          <w:sz w:val="24"/>
          <w:szCs w:val="24"/>
        </w:rPr>
        <w:t>Правилата</w:t>
      </w:r>
      <w:r w:rsidRPr="00D332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2B4">
        <w:rPr>
          <w:rFonts w:ascii="Times New Roman" w:hAnsi="Times New Roman" w:cs="Times New Roman"/>
          <w:sz w:val="24"/>
          <w:szCs w:val="24"/>
        </w:rPr>
        <w:t>кандидати за предоставяне на допълнителни образователни дейности в образователни направления</w:t>
      </w:r>
      <w:r w:rsidR="00B965AD">
        <w:rPr>
          <w:rFonts w:ascii="Times New Roman" w:hAnsi="Times New Roman" w:cs="Times New Roman"/>
          <w:sz w:val="24"/>
          <w:szCs w:val="24"/>
        </w:rPr>
        <w:t xml:space="preserve"> -</w:t>
      </w:r>
      <w:r w:rsidRPr="00D332B4">
        <w:rPr>
          <w:rFonts w:ascii="Times New Roman" w:hAnsi="Times New Roman" w:cs="Times New Roman"/>
          <w:sz w:val="24"/>
          <w:szCs w:val="24"/>
        </w:rPr>
        <w:t xml:space="preserve"> </w:t>
      </w:r>
      <w:r w:rsidR="00A66AA5">
        <w:rPr>
          <w:rFonts w:ascii="Times New Roman" w:hAnsi="Times New Roman" w:cs="Times New Roman"/>
          <w:sz w:val="24"/>
          <w:szCs w:val="24"/>
        </w:rPr>
        <w:t>Самбо</w:t>
      </w:r>
      <w:r w:rsidRPr="00D332B4">
        <w:rPr>
          <w:rFonts w:ascii="Times New Roman" w:hAnsi="Times New Roman" w:cs="Times New Roman"/>
          <w:sz w:val="24"/>
          <w:szCs w:val="24"/>
        </w:rPr>
        <w:t xml:space="preserve">, могат да бъдат физически и/или юридически лица, регистрирани по Търговския закон и Закона за търговския регистър, или от юридически лица с нестопанска цел, които имат за предмет в учредителния си акт извършването на стопанска дейност при условията на Член 3, алинея 4 и алинея 5 от Закона за </w:t>
      </w:r>
      <w:r w:rsidRPr="00DD0791">
        <w:rPr>
          <w:rFonts w:ascii="Times New Roman" w:hAnsi="Times New Roman" w:cs="Times New Roman"/>
          <w:sz w:val="24"/>
          <w:szCs w:val="24"/>
        </w:rPr>
        <w:t>юридическите лица с нестопанска цел, с изключение на Родителските настоятелства. Право да предоставят спортни услуги имат само лицензираните спортни организации и членуващите в тях спортни клубове, вписани в публичния национален регистър на Министерство на младежта и спорт</w:t>
      </w:r>
      <w:r w:rsidR="00706EE0" w:rsidRPr="00DD0791">
        <w:rPr>
          <w:rFonts w:ascii="Times New Roman" w:hAnsi="Times New Roman" w:cs="Times New Roman"/>
          <w:sz w:val="24"/>
          <w:szCs w:val="24"/>
        </w:rPr>
        <w:t>а</w:t>
      </w:r>
      <w:r w:rsidRPr="00DD079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AD264B" w14:textId="258491C5" w:rsidR="004102CD" w:rsidRPr="00D332B4" w:rsidRDefault="004102CD" w:rsidP="006B15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2) Необходими документи за участие в </w:t>
      </w:r>
      <w:r w:rsidR="00DA39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</w:t>
      </w:r>
      <w:r w:rsidRPr="00D332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нкурса </w:t>
      </w:r>
    </w:p>
    <w:p w14:paraId="6FA2F977" w14:textId="58E28AE2" w:rsidR="004102CD" w:rsidRPr="00D332B4" w:rsidRDefault="00134425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е Раздел II, чл.</w:t>
      </w:r>
      <w:r w:rsidR="004102CD" w:rsidRPr="00D332B4">
        <w:rPr>
          <w:rFonts w:ascii="Times New Roman" w:hAnsi="Times New Roman" w:cs="Times New Roman"/>
          <w:sz w:val="24"/>
          <w:szCs w:val="24"/>
        </w:rPr>
        <w:t xml:space="preserve"> 10 от </w:t>
      </w:r>
      <w:r w:rsidR="004102CD" w:rsidRPr="00F635D3">
        <w:rPr>
          <w:rFonts w:ascii="Times New Roman" w:hAnsi="Times New Roman" w:cs="Times New Roman"/>
          <w:bCs/>
          <w:sz w:val="24"/>
          <w:szCs w:val="24"/>
        </w:rPr>
        <w:t xml:space="preserve">Правилата </w:t>
      </w:r>
      <w:r w:rsidR="004102CD" w:rsidRPr="00D332B4">
        <w:rPr>
          <w:rFonts w:ascii="Times New Roman" w:hAnsi="Times New Roman" w:cs="Times New Roman"/>
          <w:sz w:val="24"/>
          <w:szCs w:val="24"/>
        </w:rPr>
        <w:t xml:space="preserve">кандидатите за предоставяне на </w:t>
      </w:r>
      <w:r w:rsidR="00D30088" w:rsidRPr="00D332B4">
        <w:rPr>
          <w:rFonts w:ascii="Times New Roman" w:hAnsi="Times New Roman" w:cs="Times New Roman"/>
          <w:sz w:val="24"/>
          <w:szCs w:val="24"/>
        </w:rPr>
        <w:t>допълнителни образователни дейности</w:t>
      </w:r>
      <w:r w:rsidR="00BB2B58">
        <w:rPr>
          <w:rFonts w:ascii="Times New Roman" w:hAnsi="Times New Roman" w:cs="Times New Roman"/>
          <w:sz w:val="24"/>
          <w:szCs w:val="24"/>
        </w:rPr>
        <w:t>:</w:t>
      </w:r>
      <w:r w:rsidR="00D30088" w:rsidRPr="00D332B4">
        <w:rPr>
          <w:rFonts w:ascii="Times New Roman" w:hAnsi="Times New Roman" w:cs="Times New Roman"/>
          <w:sz w:val="24"/>
          <w:szCs w:val="24"/>
        </w:rPr>
        <w:t xml:space="preserve"> </w:t>
      </w:r>
      <w:r w:rsidR="00A66AA5">
        <w:rPr>
          <w:rFonts w:ascii="Times New Roman" w:hAnsi="Times New Roman" w:cs="Times New Roman"/>
          <w:sz w:val="24"/>
          <w:szCs w:val="24"/>
        </w:rPr>
        <w:t>Самбо</w:t>
      </w:r>
      <w:r w:rsidR="004102CD" w:rsidRPr="00D332B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A492B7C" w14:textId="77777777" w:rsidR="004102CD" w:rsidRPr="00B61769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769">
        <w:rPr>
          <w:rFonts w:ascii="Times New Roman" w:hAnsi="Times New Roman" w:cs="Times New Roman"/>
          <w:sz w:val="24"/>
          <w:szCs w:val="24"/>
        </w:rPr>
        <w:t xml:space="preserve">1. Списък на документите; </w:t>
      </w:r>
    </w:p>
    <w:p w14:paraId="44162B8F" w14:textId="00F47026" w:rsidR="004102CD" w:rsidRPr="00B61769" w:rsidRDefault="00D332B4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769">
        <w:rPr>
          <w:rFonts w:ascii="Times New Roman" w:hAnsi="Times New Roman" w:cs="Times New Roman"/>
          <w:sz w:val="24"/>
          <w:szCs w:val="24"/>
        </w:rPr>
        <w:lastRenderedPageBreak/>
        <w:t>2. Заявление за участие</w:t>
      </w:r>
      <w:r w:rsidR="00DA39B0">
        <w:rPr>
          <w:rFonts w:ascii="Times New Roman" w:hAnsi="Times New Roman" w:cs="Times New Roman"/>
          <w:sz w:val="24"/>
          <w:szCs w:val="24"/>
        </w:rPr>
        <w:t>,</w:t>
      </w:r>
      <w:r w:rsidR="00706EE0" w:rsidRPr="00B61769">
        <w:rPr>
          <w:rFonts w:ascii="Times New Roman" w:hAnsi="Times New Roman" w:cs="Times New Roman"/>
          <w:sz w:val="24"/>
          <w:szCs w:val="24"/>
        </w:rPr>
        <w:t xml:space="preserve"> което съдържа адрес и седалище на кандидата, телефо</w:t>
      </w:r>
      <w:r w:rsidR="00DA39B0">
        <w:rPr>
          <w:rFonts w:ascii="Times New Roman" w:hAnsi="Times New Roman" w:cs="Times New Roman"/>
          <w:sz w:val="24"/>
          <w:szCs w:val="24"/>
        </w:rPr>
        <w:t>н за контакт и електронен адрес</w:t>
      </w:r>
      <w:r w:rsidRPr="00B6176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191DBED" w14:textId="097B7FD9" w:rsidR="004102CD" w:rsidRPr="00B61769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769">
        <w:rPr>
          <w:rFonts w:ascii="Times New Roman" w:hAnsi="Times New Roman" w:cs="Times New Roman"/>
          <w:sz w:val="24"/>
          <w:szCs w:val="24"/>
        </w:rPr>
        <w:t xml:space="preserve">3. </w:t>
      </w:r>
      <w:r w:rsidR="003D1E3F" w:rsidRPr="00B61769">
        <w:rPr>
          <w:rFonts w:ascii="Times New Roman" w:hAnsi="Times New Roman" w:cs="Times New Roman"/>
          <w:sz w:val="24"/>
          <w:szCs w:val="24"/>
        </w:rPr>
        <w:t>Копие на документа за регистрация или единен идентификационен код /ЕИК/, когато участникът е юридическо лице или едноличен търговец, а когато е физическо лице - копие от документ за самоличност. Когато не е посочен ЕИК, комисията прави справка за актуално състояние на кандидата. Участник, който е сдружение с нестопанска цел следва да представи съдебно решение за регистрация и заверено копие от устава /устройствения правилник/ на дружеството, в случаите, когато участникът не е вписан в регистъра на юрид</w:t>
      </w:r>
      <w:r w:rsidR="00DA39B0">
        <w:rPr>
          <w:rFonts w:ascii="Times New Roman" w:hAnsi="Times New Roman" w:cs="Times New Roman"/>
          <w:sz w:val="24"/>
          <w:szCs w:val="24"/>
        </w:rPr>
        <w:t>ическите лица с нестопанска цел</w:t>
      </w:r>
      <w:r w:rsidRPr="00B6176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3AED7CE" w14:textId="2D823506" w:rsidR="004102CD" w:rsidRPr="00B61769" w:rsidRDefault="00134425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769">
        <w:rPr>
          <w:rFonts w:ascii="Times New Roman" w:hAnsi="Times New Roman" w:cs="Times New Roman"/>
          <w:sz w:val="24"/>
          <w:szCs w:val="24"/>
        </w:rPr>
        <w:t>4. Декларация на основание ч</w:t>
      </w:r>
      <w:r w:rsidR="004102CD" w:rsidRPr="00B61769">
        <w:rPr>
          <w:rFonts w:ascii="Times New Roman" w:hAnsi="Times New Roman" w:cs="Times New Roman"/>
          <w:sz w:val="24"/>
          <w:szCs w:val="24"/>
        </w:rPr>
        <w:t>л</w:t>
      </w:r>
      <w:r w:rsidRPr="00B61769">
        <w:rPr>
          <w:rFonts w:ascii="Times New Roman" w:hAnsi="Times New Roman" w:cs="Times New Roman"/>
          <w:sz w:val="24"/>
          <w:szCs w:val="24"/>
        </w:rPr>
        <w:t>.</w:t>
      </w:r>
      <w:r w:rsidR="004102CD" w:rsidRPr="00B61769">
        <w:rPr>
          <w:rFonts w:ascii="Times New Roman" w:hAnsi="Times New Roman" w:cs="Times New Roman"/>
          <w:sz w:val="24"/>
          <w:szCs w:val="24"/>
        </w:rPr>
        <w:t xml:space="preserve"> 220, ал</w:t>
      </w:r>
      <w:r w:rsidRPr="00B61769">
        <w:rPr>
          <w:rFonts w:ascii="Times New Roman" w:hAnsi="Times New Roman" w:cs="Times New Roman"/>
          <w:sz w:val="24"/>
          <w:szCs w:val="24"/>
        </w:rPr>
        <w:t>.</w:t>
      </w:r>
      <w:r w:rsidR="004102CD" w:rsidRPr="00B61769">
        <w:rPr>
          <w:rFonts w:ascii="Times New Roman" w:hAnsi="Times New Roman" w:cs="Times New Roman"/>
          <w:sz w:val="24"/>
          <w:szCs w:val="24"/>
        </w:rPr>
        <w:t xml:space="preserve"> 1 от Закона за предучилищното и училищното образование, че педагогическият специалист не е извършвал срещу заплащане обучение или подкрепа през предходната учебна година по смисъла на </w:t>
      </w:r>
      <w:r w:rsidRPr="00B61769">
        <w:rPr>
          <w:rFonts w:ascii="Times New Roman" w:hAnsi="Times New Roman" w:cs="Times New Roman"/>
          <w:sz w:val="24"/>
          <w:szCs w:val="24"/>
        </w:rPr>
        <w:t>чл.</w:t>
      </w:r>
      <w:r w:rsidR="004102CD" w:rsidRPr="00B61769">
        <w:rPr>
          <w:rFonts w:ascii="Times New Roman" w:hAnsi="Times New Roman" w:cs="Times New Roman"/>
          <w:sz w:val="24"/>
          <w:szCs w:val="24"/>
        </w:rPr>
        <w:t xml:space="preserve"> 178, ал</w:t>
      </w:r>
      <w:r w:rsidRPr="00B61769">
        <w:rPr>
          <w:rFonts w:ascii="Times New Roman" w:hAnsi="Times New Roman" w:cs="Times New Roman"/>
          <w:sz w:val="24"/>
          <w:szCs w:val="24"/>
        </w:rPr>
        <w:t>.</w:t>
      </w:r>
      <w:r w:rsidR="004102CD" w:rsidRPr="00B61769">
        <w:rPr>
          <w:rFonts w:ascii="Times New Roman" w:hAnsi="Times New Roman" w:cs="Times New Roman"/>
          <w:sz w:val="24"/>
          <w:szCs w:val="24"/>
        </w:rPr>
        <w:t xml:space="preserve"> 1, т</w:t>
      </w:r>
      <w:r w:rsidRPr="00B61769">
        <w:rPr>
          <w:rFonts w:ascii="Times New Roman" w:hAnsi="Times New Roman" w:cs="Times New Roman"/>
          <w:sz w:val="24"/>
          <w:szCs w:val="24"/>
        </w:rPr>
        <w:t>.</w:t>
      </w:r>
      <w:r w:rsidR="004102CD" w:rsidRPr="00B61769">
        <w:rPr>
          <w:rFonts w:ascii="Times New Roman" w:hAnsi="Times New Roman" w:cs="Times New Roman"/>
          <w:sz w:val="24"/>
          <w:szCs w:val="24"/>
        </w:rPr>
        <w:t xml:space="preserve"> 2 - 7 и 14 и </w:t>
      </w:r>
      <w:r w:rsidRPr="00B61769">
        <w:rPr>
          <w:rFonts w:ascii="Times New Roman" w:hAnsi="Times New Roman" w:cs="Times New Roman"/>
          <w:sz w:val="24"/>
          <w:szCs w:val="24"/>
        </w:rPr>
        <w:t>чл.</w:t>
      </w:r>
      <w:r w:rsidR="004102CD" w:rsidRPr="00B61769">
        <w:rPr>
          <w:rFonts w:ascii="Times New Roman" w:hAnsi="Times New Roman" w:cs="Times New Roman"/>
          <w:sz w:val="24"/>
          <w:szCs w:val="24"/>
        </w:rPr>
        <w:t>187, ал</w:t>
      </w:r>
      <w:r w:rsidRPr="00B61769">
        <w:rPr>
          <w:rFonts w:ascii="Times New Roman" w:hAnsi="Times New Roman" w:cs="Times New Roman"/>
          <w:sz w:val="24"/>
          <w:szCs w:val="24"/>
        </w:rPr>
        <w:t>.</w:t>
      </w:r>
      <w:r w:rsidR="004102CD" w:rsidRPr="00B61769">
        <w:rPr>
          <w:rFonts w:ascii="Times New Roman" w:hAnsi="Times New Roman" w:cs="Times New Roman"/>
          <w:sz w:val="24"/>
          <w:szCs w:val="24"/>
        </w:rPr>
        <w:t xml:space="preserve"> 1, т</w:t>
      </w:r>
      <w:r w:rsidRPr="00B61769">
        <w:rPr>
          <w:rFonts w:ascii="Times New Roman" w:hAnsi="Times New Roman" w:cs="Times New Roman"/>
          <w:sz w:val="24"/>
          <w:szCs w:val="24"/>
        </w:rPr>
        <w:t>.</w:t>
      </w:r>
      <w:r w:rsidR="004102CD" w:rsidRPr="00B61769">
        <w:rPr>
          <w:rFonts w:ascii="Times New Roman" w:hAnsi="Times New Roman" w:cs="Times New Roman"/>
          <w:sz w:val="24"/>
          <w:szCs w:val="24"/>
        </w:rPr>
        <w:t xml:space="preserve"> 2 и 4 на деца, с които работи в детската градина, ако това заплащане е от името и за сметка на децата, включително с</w:t>
      </w:r>
      <w:r w:rsidR="00B14FBE" w:rsidRPr="00B61769">
        <w:rPr>
          <w:rFonts w:ascii="Times New Roman" w:hAnsi="Times New Roman" w:cs="Times New Roman"/>
          <w:sz w:val="24"/>
          <w:szCs w:val="24"/>
        </w:rPr>
        <w:t>ъс средства от настоятелството. Декларацията се изготвя и попълва от съот</w:t>
      </w:r>
      <w:r w:rsidR="00DA39B0">
        <w:rPr>
          <w:rFonts w:ascii="Times New Roman" w:hAnsi="Times New Roman" w:cs="Times New Roman"/>
          <w:sz w:val="24"/>
          <w:szCs w:val="24"/>
        </w:rPr>
        <w:t>ветния педагогически специалист</w:t>
      </w:r>
      <w:r w:rsidR="004102CD" w:rsidRPr="00B6176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599E955" w14:textId="38A990E9" w:rsidR="004102CD" w:rsidRPr="00B61769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769">
        <w:rPr>
          <w:rFonts w:ascii="Times New Roman" w:hAnsi="Times New Roman" w:cs="Times New Roman"/>
          <w:sz w:val="24"/>
          <w:szCs w:val="24"/>
        </w:rPr>
        <w:t xml:space="preserve">5. </w:t>
      </w:r>
      <w:r w:rsidR="00D0290F" w:rsidRPr="00B61769">
        <w:rPr>
          <w:rFonts w:ascii="Times New Roman" w:hAnsi="Times New Roman" w:cs="Times New Roman"/>
          <w:sz w:val="24"/>
          <w:szCs w:val="24"/>
        </w:rPr>
        <w:t>Валидно свидетелство за съдимост, издадено не по-рано от 6 месеца, за всеки преподавател, който щ</w:t>
      </w:r>
      <w:r w:rsidR="00DA39B0">
        <w:rPr>
          <w:rFonts w:ascii="Times New Roman" w:hAnsi="Times New Roman" w:cs="Times New Roman"/>
          <w:sz w:val="24"/>
          <w:szCs w:val="24"/>
        </w:rPr>
        <w:t>е осъществява дейността</w:t>
      </w:r>
      <w:r w:rsidR="00D30088" w:rsidRPr="00B61769">
        <w:rPr>
          <w:rFonts w:ascii="Times New Roman" w:hAnsi="Times New Roman" w:cs="Times New Roman"/>
          <w:sz w:val="24"/>
          <w:szCs w:val="24"/>
        </w:rPr>
        <w:t>;</w:t>
      </w:r>
    </w:p>
    <w:p w14:paraId="4C992025" w14:textId="5AED5770" w:rsidR="004102CD" w:rsidRPr="00B61769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769">
        <w:rPr>
          <w:rFonts w:ascii="Times New Roman" w:hAnsi="Times New Roman" w:cs="Times New Roman"/>
          <w:sz w:val="24"/>
          <w:szCs w:val="24"/>
        </w:rPr>
        <w:t xml:space="preserve">6. Референции от институции и организации, </w:t>
      </w:r>
      <w:r w:rsidR="003D1E3F" w:rsidRPr="00B61769">
        <w:rPr>
          <w:rFonts w:ascii="Times New Roman" w:hAnsi="Times New Roman" w:cs="Times New Roman"/>
          <w:sz w:val="24"/>
          <w:szCs w:val="24"/>
        </w:rPr>
        <w:t>за дейността на кандидата в определената ДОД - до 5 на брой. Изискването не се пр</w:t>
      </w:r>
      <w:r w:rsidR="00DA39B0">
        <w:rPr>
          <w:rFonts w:ascii="Times New Roman" w:hAnsi="Times New Roman" w:cs="Times New Roman"/>
          <w:sz w:val="24"/>
          <w:szCs w:val="24"/>
        </w:rPr>
        <w:t>илага за новорегистрирани фирми</w:t>
      </w:r>
      <w:r w:rsidR="00D30088" w:rsidRPr="00B6176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973031C" w14:textId="6CB01BA2" w:rsidR="004102CD" w:rsidRPr="00B61769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769">
        <w:rPr>
          <w:rFonts w:ascii="Times New Roman" w:hAnsi="Times New Roman" w:cs="Times New Roman"/>
          <w:sz w:val="24"/>
          <w:szCs w:val="24"/>
        </w:rPr>
        <w:t xml:space="preserve">7. Проект на договор /Приложение № 1/, </w:t>
      </w:r>
      <w:r w:rsidR="003D1E3F" w:rsidRPr="00B61769">
        <w:rPr>
          <w:rFonts w:ascii="Times New Roman" w:hAnsi="Times New Roman" w:cs="Times New Roman"/>
          <w:sz w:val="24"/>
          <w:szCs w:val="24"/>
        </w:rPr>
        <w:t>в който се попълват наименованието, ЕИК, седалище и адрес на управление на кандидата.</w:t>
      </w:r>
    </w:p>
    <w:p w14:paraId="3C4B1094" w14:textId="77777777" w:rsidR="004102CD" w:rsidRPr="00B61769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769">
        <w:rPr>
          <w:rFonts w:ascii="Times New Roman" w:hAnsi="Times New Roman" w:cs="Times New Roman"/>
          <w:sz w:val="24"/>
          <w:szCs w:val="24"/>
        </w:rPr>
        <w:t>8. Оф</w:t>
      </w:r>
      <w:r w:rsidR="00D30088" w:rsidRPr="00B61769">
        <w:rPr>
          <w:rFonts w:ascii="Times New Roman" w:hAnsi="Times New Roman" w:cs="Times New Roman"/>
          <w:sz w:val="24"/>
          <w:szCs w:val="24"/>
        </w:rPr>
        <w:t xml:space="preserve">ерта, която трябва да съдържа: </w:t>
      </w:r>
    </w:p>
    <w:p w14:paraId="26C7DB94" w14:textId="67DF5C91" w:rsidR="004102CD" w:rsidRPr="00B61769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769">
        <w:rPr>
          <w:rFonts w:ascii="Times New Roman" w:hAnsi="Times New Roman" w:cs="Times New Roman"/>
          <w:sz w:val="24"/>
          <w:szCs w:val="24"/>
        </w:rPr>
        <w:t xml:space="preserve">8.1. Списък с имената на всички педагогически специалисти, които ще осъществяват определената ДОД в </w:t>
      </w:r>
      <w:r w:rsidR="00DC2E13" w:rsidRPr="00B61769">
        <w:rPr>
          <w:rFonts w:ascii="Times New Roman" w:hAnsi="Times New Roman" w:cs="Times New Roman"/>
          <w:sz w:val="24"/>
          <w:szCs w:val="24"/>
        </w:rPr>
        <w:t>ДГ № 103</w:t>
      </w:r>
      <w:r w:rsidR="00D30088" w:rsidRPr="00B6176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C3F8020" w14:textId="130182BB" w:rsidR="004102CD" w:rsidRPr="00B61769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769">
        <w:rPr>
          <w:rFonts w:ascii="Times New Roman" w:hAnsi="Times New Roman" w:cs="Times New Roman"/>
          <w:sz w:val="24"/>
          <w:szCs w:val="24"/>
        </w:rPr>
        <w:t>8.2. Документи, удостоверяващи професионалната квалификация и педагогическата правоспособност на преподавателите за определената ДОД - дипломи, удос</w:t>
      </w:r>
      <w:r w:rsidR="00D30088" w:rsidRPr="00B61769">
        <w:rPr>
          <w:rFonts w:ascii="Times New Roman" w:hAnsi="Times New Roman" w:cs="Times New Roman"/>
          <w:sz w:val="24"/>
          <w:szCs w:val="24"/>
        </w:rPr>
        <w:t xml:space="preserve">товерения, сертификати и др.; </w:t>
      </w:r>
    </w:p>
    <w:p w14:paraId="0B2330C8" w14:textId="5B6F713E" w:rsidR="004102CD" w:rsidRPr="00B61769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769">
        <w:rPr>
          <w:rFonts w:ascii="Times New Roman" w:hAnsi="Times New Roman" w:cs="Times New Roman"/>
          <w:sz w:val="24"/>
          <w:szCs w:val="24"/>
        </w:rPr>
        <w:t>8.3. Документи, удостоверяващи професионалния опит на преподавателите, които ще осъществяват определената ДОД в детска</w:t>
      </w:r>
      <w:r w:rsidR="00E4600E" w:rsidRPr="00B61769">
        <w:rPr>
          <w:rFonts w:ascii="Times New Roman" w:hAnsi="Times New Roman" w:cs="Times New Roman"/>
          <w:sz w:val="24"/>
          <w:szCs w:val="24"/>
        </w:rPr>
        <w:t>та</w:t>
      </w:r>
      <w:r w:rsidRPr="00B61769">
        <w:rPr>
          <w:rFonts w:ascii="Times New Roman" w:hAnsi="Times New Roman" w:cs="Times New Roman"/>
          <w:sz w:val="24"/>
          <w:szCs w:val="24"/>
        </w:rPr>
        <w:t xml:space="preserve"> градина - копия на трудова книжка, служебна книжка, осигурителна</w:t>
      </w:r>
      <w:r w:rsidR="00D30088" w:rsidRPr="00B61769">
        <w:rPr>
          <w:rFonts w:ascii="Times New Roman" w:hAnsi="Times New Roman" w:cs="Times New Roman"/>
          <w:sz w:val="24"/>
          <w:szCs w:val="24"/>
        </w:rPr>
        <w:t xml:space="preserve"> книжка, удостоверение от НОИ; </w:t>
      </w:r>
    </w:p>
    <w:p w14:paraId="6013245F" w14:textId="77777777" w:rsidR="004102CD" w:rsidRPr="00B61769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769">
        <w:rPr>
          <w:rFonts w:ascii="Times New Roman" w:hAnsi="Times New Roman" w:cs="Times New Roman"/>
          <w:sz w:val="24"/>
          <w:szCs w:val="24"/>
        </w:rPr>
        <w:t xml:space="preserve">8.4. Програма за обучение на децата за ДОД, която да е </w:t>
      </w:r>
      <w:r w:rsidR="00D30088" w:rsidRPr="00B61769">
        <w:rPr>
          <w:rFonts w:ascii="Times New Roman" w:hAnsi="Times New Roman" w:cs="Times New Roman"/>
          <w:sz w:val="24"/>
          <w:szCs w:val="24"/>
        </w:rPr>
        <w:t xml:space="preserve">представена на български език; </w:t>
      </w:r>
    </w:p>
    <w:p w14:paraId="596747CC" w14:textId="77777777" w:rsidR="004102CD" w:rsidRPr="00B61769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769">
        <w:rPr>
          <w:rFonts w:ascii="Times New Roman" w:hAnsi="Times New Roman" w:cs="Times New Roman"/>
          <w:sz w:val="24"/>
          <w:szCs w:val="24"/>
        </w:rPr>
        <w:t xml:space="preserve">8.5. Индивидуална цена за обучение за един учебен час според възрастта </w:t>
      </w:r>
      <w:r w:rsidR="00D332B4" w:rsidRPr="00B61769">
        <w:rPr>
          <w:rFonts w:ascii="Times New Roman" w:hAnsi="Times New Roman" w:cs="Times New Roman"/>
          <w:sz w:val="24"/>
          <w:szCs w:val="24"/>
        </w:rPr>
        <w:t xml:space="preserve">на детето за определената ДОД. </w:t>
      </w:r>
    </w:p>
    <w:p w14:paraId="6A3A3D8A" w14:textId="77777777" w:rsidR="004102CD" w:rsidRPr="00E4600E" w:rsidRDefault="004102CD" w:rsidP="006B15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0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3) Критерии за оценка на офертите </w:t>
      </w:r>
    </w:p>
    <w:p w14:paraId="5757CE91" w14:textId="70AE9898" w:rsidR="004102CD" w:rsidRPr="00E4600E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0E">
        <w:rPr>
          <w:rFonts w:ascii="Times New Roman" w:hAnsi="Times New Roman" w:cs="Times New Roman"/>
          <w:sz w:val="24"/>
          <w:szCs w:val="24"/>
        </w:rPr>
        <w:t xml:space="preserve">На основание Раздел II, </w:t>
      </w:r>
      <w:r w:rsidR="00A35CB3">
        <w:rPr>
          <w:rFonts w:ascii="Times New Roman" w:hAnsi="Times New Roman" w:cs="Times New Roman"/>
          <w:sz w:val="24"/>
          <w:szCs w:val="24"/>
        </w:rPr>
        <w:t>чл.</w:t>
      </w:r>
      <w:r w:rsidRPr="00E4600E">
        <w:rPr>
          <w:rFonts w:ascii="Times New Roman" w:hAnsi="Times New Roman" w:cs="Times New Roman"/>
          <w:sz w:val="24"/>
          <w:szCs w:val="24"/>
        </w:rPr>
        <w:t xml:space="preserve"> 11 от </w:t>
      </w:r>
      <w:r w:rsidRPr="00F635D3">
        <w:rPr>
          <w:rFonts w:ascii="Times New Roman" w:hAnsi="Times New Roman" w:cs="Times New Roman"/>
          <w:bCs/>
          <w:sz w:val="24"/>
          <w:szCs w:val="24"/>
        </w:rPr>
        <w:t>Правилата</w:t>
      </w:r>
      <w:r w:rsidRPr="00E460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4600E">
        <w:rPr>
          <w:rFonts w:ascii="Times New Roman" w:hAnsi="Times New Roman" w:cs="Times New Roman"/>
          <w:sz w:val="24"/>
          <w:szCs w:val="24"/>
        </w:rPr>
        <w:t xml:space="preserve">офертите на кандидатите ще бъдат оценявани съобразно следните критерии: </w:t>
      </w:r>
    </w:p>
    <w:p w14:paraId="5E9C7F0B" w14:textId="77777777" w:rsidR="004102CD" w:rsidRPr="00D332B4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BE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715BE1">
        <w:rPr>
          <w:rFonts w:ascii="Times New Roman" w:hAnsi="Times New Roman" w:cs="Times New Roman"/>
          <w:b/>
          <w:bCs/>
          <w:sz w:val="24"/>
          <w:szCs w:val="24"/>
        </w:rPr>
        <w:t>Степен</w:t>
      </w:r>
      <w:r w:rsidRPr="00D332B4">
        <w:rPr>
          <w:rFonts w:ascii="Times New Roman" w:hAnsi="Times New Roman" w:cs="Times New Roman"/>
          <w:b/>
          <w:bCs/>
          <w:sz w:val="24"/>
          <w:szCs w:val="24"/>
        </w:rPr>
        <w:t xml:space="preserve"> на квалификация на преподавателите в определената ДОД </w:t>
      </w:r>
    </w:p>
    <w:p w14:paraId="34C2B831" w14:textId="77777777" w:rsidR="004102CD" w:rsidRPr="00D332B4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 xml:space="preserve">Максималният брой точки по този критерий е </w:t>
      </w:r>
      <w:r w:rsidRPr="00D332B4">
        <w:rPr>
          <w:rFonts w:ascii="Times New Roman" w:hAnsi="Times New Roman" w:cs="Times New Roman"/>
          <w:b/>
          <w:bCs/>
          <w:sz w:val="24"/>
          <w:szCs w:val="24"/>
        </w:rPr>
        <w:t xml:space="preserve">25 точки </w:t>
      </w:r>
      <w:r w:rsidRPr="00D332B4">
        <w:rPr>
          <w:rFonts w:ascii="Times New Roman" w:hAnsi="Times New Roman" w:cs="Times New Roman"/>
          <w:sz w:val="24"/>
          <w:szCs w:val="24"/>
        </w:rPr>
        <w:t xml:space="preserve">и се образува по следните показатели за всеки един от преподавателите: </w:t>
      </w:r>
    </w:p>
    <w:p w14:paraId="2D20F88F" w14:textId="1D9B8629" w:rsidR="004102CD" w:rsidRPr="00D332B4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 xml:space="preserve">1.1. За степен </w:t>
      </w:r>
      <w:r w:rsidRPr="00BC0635">
        <w:rPr>
          <w:rFonts w:ascii="Times New Roman" w:hAnsi="Times New Roman" w:cs="Times New Roman"/>
          <w:sz w:val="24"/>
          <w:szCs w:val="24"/>
        </w:rPr>
        <w:t>бакалавър</w:t>
      </w:r>
      <w:r w:rsidR="00BC0635" w:rsidRPr="00BC0635">
        <w:rPr>
          <w:rFonts w:ascii="Times New Roman" w:hAnsi="Times New Roman" w:cs="Times New Roman"/>
          <w:sz w:val="24"/>
          <w:szCs w:val="24"/>
        </w:rPr>
        <w:t>,</w:t>
      </w:r>
      <w:r w:rsidRPr="00BC0635">
        <w:rPr>
          <w:rFonts w:ascii="Times New Roman" w:hAnsi="Times New Roman" w:cs="Times New Roman"/>
          <w:sz w:val="24"/>
          <w:szCs w:val="24"/>
        </w:rPr>
        <w:t xml:space="preserve"> </w:t>
      </w:r>
      <w:r w:rsidR="00BC0635" w:rsidRPr="00BC0635">
        <w:rPr>
          <w:rFonts w:ascii="Times New Roman" w:hAnsi="Times New Roman" w:cs="Times New Roman"/>
          <w:sz w:val="24"/>
          <w:szCs w:val="24"/>
        </w:rPr>
        <w:t>пряко свързана с определената ДОД - 5 т.</w:t>
      </w:r>
      <w:r w:rsidRPr="00BC0635">
        <w:rPr>
          <w:rFonts w:ascii="Times New Roman" w:hAnsi="Times New Roman" w:cs="Times New Roman"/>
          <w:sz w:val="24"/>
          <w:szCs w:val="24"/>
        </w:rPr>
        <w:t>;</w:t>
      </w:r>
      <w:r w:rsidRPr="00D332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EC47BC" w14:textId="6D0B82D1" w:rsidR="004102CD" w:rsidRPr="00D332B4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 xml:space="preserve">1.2. За степен </w:t>
      </w:r>
      <w:r w:rsidRPr="00BC0635">
        <w:rPr>
          <w:rFonts w:ascii="Times New Roman" w:hAnsi="Times New Roman" w:cs="Times New Roman"/>
          <w:sz w:val="24"/>
          <w:szCs w:val="24"/>
        </w:rPr>
        <w:t xml:space="preserve">магистър </w:t>
      </w:r>
      <w:r w:rsidR="00BC0635" w:rsidRPr="00BC0635">
        <w:rPr>
          <w:rFonts w:ascii="Times New Roman" w:hAnsi="Times New Roman" w:cs="Times New Roman"/>
          <w:sz w:val="24"/>
          <w:szCs w:val="24"/>
        </w:rPr>
        <w:t>пряко свързана с определената ДОД - 10 т.</w:t>
      </w:r>
      <w:r w:rsidR="00D30088" w:rsidRPr="00BC0635">
        <w:rPr>
          <w:rFonts w:ascii="Times New Roman" w:hAnsi="Times New Roman" w:cs="Times New Roman"/>
          <w:sz w:val="24"/>
          <w:szCs w:val="24"/>
        </w:rPr>
        <w:t>;</w:t>
      </w:r>
      <w:r w:rsidR="00D30088" w:rsidRPr="00D332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911567" w14:textId="76E89443" w:rsidR="00E4600E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 xml:space="preserve">1.3. За наличие на допълнителна професионална квалификация </w:t>
      </w:r>
      <w:r w:rsidR="00AF02B3">
        <w:rPr>
          <w:rFonts w:ascii="Times New Roman" w:hAnsi="Times New Roman" w:cs="Times New Roman"/>
          <w:sz w:val="24"/>
          <w:szCs w:val="24"/>
        </w:rPr>
        <w:t xml:space="preserve">в областта на определената ДОД, </w:t>
      </w:r>
      <w:r w:rsidRPr="00D332B4">
        <w:rPr>
          <w:rFonts w:ascii="Times New Roman" w:hAnsi="Times New Roman" w:cs="Times New Roman"/>
          <w:sz w:val="24"/>
          <w:szCs w:val="24"/>
        </w:rPr>
        <w:t>(например</w:t>
      </w:r>
      <w:r w:rsidR="00AF02B3">
        <w:rPr>
          <w:rFonts w:ascii="Times New Roman" w:hAnsi="Times New Roman" w:cs="Times New Roman"/>
          <w:sz w:val="24"/>
          <w:szCs w:val="24"/>
        </w:rPr>
        <w:t xml:space="preserve">: </w:t>
      </w:r>
      <w:r w:rsidRPr="00D332B4">
        <w:rPr>
          <w:rFonts w:ascii="Times New Roman" w:hAnsi="Times New Roman" w:cs="Times New Roman"/>
          <w:sz w:val="24"/>
          <w:szCs w:val="24"/>
        </w:rPr>
        <w:t>професионално-квалификационна степен, специализа</w:t>
      </w:r>
      <w:r w:rsidR="00BC0635">
        <w:rPr>
          <w:rFonts w:ascii="Times New Roman" w:hAnsi="Times New Roman" w:cs="Times New Roman"/>
          <w:sz w:val="24"/>
          <w:szCs w:val="24"/>
        </w:rPr>
        <w:t>ции</w:t>
      </w:r>
      <w:r w:rsidR="00BC0635" w:rsidRPr="00BF5187">
        <w:rPr>
          <w:rFonts w:ascii="Times New Roman" w:hAnsi="Times New Roman" w:cs="Times New Roman"/>
          <w:sz w:val="24"/>
          <w:szCs w:val="24"/>
        </w:rPr>
        <w:t>,</w:t>
      </w:r>
      <w:r w:rsidRPr="00BF5187">
        <w:rPr>
          <w:rFonts w:ascii="Times New Roman" w:hAnsi="Times New Roman" w:cs="Times New Roman"/>
          <w:sz w:val="24"/>
          <w:szCs w:val="24"/>
        </w:rPr>
        <w:t xml:space="preserve"> </w:t>
      </w:r>
      <w:r w:rsidR="00BF5187" w:rsidRPr="00BF5187">
        <w:rPr>
          <w:rFonts w:ascii="Times New Roman" w:hAnsi="Times New Roman" w:cs="Times New Roman"/>
          <w:sz w:val="24"/>
          <w:szCs w:val="24"/>
        </w:rPr>
        <w:t xml:space="preserve">следдипломни квалификации, доктор и др. </w:t>
      </w:r>
      <w:r w:rsidR="00DC2E13">
        <w:rPr>
          <w:rFonts w:ascii="Times New Roman" w:hAnsi="Times New Roman" w:cs="Times New Roman"/>
          <w:sz w:val="24"/>
          <w:szCs w:val="24"/>
        </w:rPr>
        <w:t>н</w:t>
      </w:r>
      <w:r w:rsidR="00BF5187" w:rsidRPr="00BF5187">
        <w:rPr>
          <w:rFonts w:ascii="Times New Roman" w:hAnsi="Times New Roman" w:cs="Times New Roman"/>
          <w:sz w:val="24"/>
          <w:szCs w:val="24"/>
        </w:rPr>
        <w:t>аучни степени) - 15 т</w:t>
      </w:r>
      <w:r w:rsidR="00D332B4" w:rsidRPr="00BF51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88E391" w14:textId="214C9F89" w:rsidR="004102CD" w:rsidRPr="00BF5187" w:rsidRDefault="007A5680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5187">
        <w:rPr>
          <w:rFonts w:ascii="Times New Roman" w:hAnsi="Times New Roman" w:cs="Times New Roman"/>
          <w:sz w:val="24"/>
          <w:szCs w:val="24"/>
        </w:rPr>
        <w:t>При повече от един преподавател крайният брой точки се формира като средноаритметична стойност, като сборът от общия брой точки на предложените преподаватели се разделя на броя предложени преподаватели.</w:t>
      </w:r>
    </w:p>
    <w:p w14:paraId="398F1D93" w14:textId="77777777" w:rsidR="004102CD" w:rsidRPr="00D332B4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BE1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Pr="00D332B4">
        <w:rPr>
          <w:rFonts w:ascii="Times New Roman" w:hAnsi="Times New Roman" w:cs="Times New Roman"/>
          <w:sz w:val="24"/>
          <w:szCs w:val="24"/>
        </w:rPr>
        <w:t xml:space="preserve"> </w:t>
      </w:r>
      <w:r w:rsidRPr="00D332B4">
        <w:rPr>
          <w:rFonts w:ascii="Times New Roman" w:hAnsi="Times New Roman" w:cs="Times New Roman"/>
          <w:b/>
          <w:bCs/>
          <w:sz w:val="24"/>
          <w:szCs w:val="24"/>
        </w:rPr>
        <w:t xml:space="preserve">Професионален опит на преподавателите, които ще осъществяват определената ДОД </w:t>
      </w:r>
    </w:p>
    <w:p w14:paraId="426E5975" w14:textId="77777777" w:rsidR="004102CD" w:rsidRPr="00D332B4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 xml:space="preserve">Максималният брой точки по този критерий е </w:t>
      </w:r>
      <w:r w:rsidRPr="00D332B4">
        <w:rPr>
          <w:rFonts w:ascii="Times New Roman" w:hAnsi="Times New Roman" w:cs="Times New Roman"/>
          <w:b/>
          <w:bCs/>
          <w:sz w:val="24"/>
          <w:szCs w:val="24"/>
        </w:rPr>
        <w:t>25 точки</w:t>
      </w:r>
      <w:r w:rsidRPr="00D332B4">
        <w:rPr>
          <w:rFonts w:ascii="Times New Roman" w:hAnsi="Times New Roman" w:cs="Times New Roman"/>
          <w:sz w:val="24"/>
          <w:szCs w:val="24"/>
        </w:rPr>
        <w:t xml:space="preserve">, като професионалният опит се доказва чрез посочените в Член 10, алинея 8, буква „Б“ документи, както следва: </w:t>
      </w:r>
    </w:p>
    <w:p w14:paraId="1E6ABB2B" w14:textId="77777777" w:rsidR="004102CD" w:rsidRPr="00D332B4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>2.1. При липса на</w:t>
      </w:r>
      <w:r w:rsidR="00D30088" w:rsidRPr="00D332B4">
        <w:rPr>
          <w:rFonts w:ascii="Times New Roman" w:hAnsi="Times New Roman" w:cs="Times New Roman"/>
          <w:sz w:val="24"/>
          <w:szCs w:val="24"/>
        </w:rPr>
        <w:t xml:space="preserve"> професионален опит - 5 точки; </w:t>
      </w:r>
    </w:p>
    <w:p w14:paraId="7F9B160B" w14:textId="77777777" w:rsidR="004102CD" w:rsidRPr="00D332B4" w:rsidRDefault="00D30088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 xml:space="preserve">2.2. до 3 години - 10 точки; </w:t>
      </w:r>
    </w:p>
    <w:p w14:paraId="7BA99163" w14:textId="4F9F0355" w:rsidR="004102CD" w:rsidRDefault="00D332B4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 xml:space="preserve">2.3. над 3 години - 25 точки. </w:t>
      </w:r>
    </w:p>
    <w:p w14:paraId="224FC493" w14:textId="304DF21A" w:rsidR="00BF5187" w:rsidRDefault="00BF5187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187">
        <w:rPr>
          <w:rFonts w:ascii="Times New Roman" w:hAnsi="Times New Roman" w:cs="Times New Roman"/>
          <w:sz w:val="24"/>
          <w:szCs w:val="24"/>
        </w:rPr>
        <w:t>При повече от един преподавател крайният брой точки се формира като средноаритметична стойност, като сборът от общия брой точки на предложените преподаватели се разделя</w:t>
      </w:r>
      <w:r w:rsidR="001317F1">
        <w:rPr>
          <w:rFonts w:ascii="Times New Roman" w:hAnsi="Times New Roman" w:cs="Times New Roman"/>
          <w:sz w:val="24"/>
          <w:szCs w:val="24"/>
        </w:rPr>
        <w:t>т</w:t>
      </w:r>
      <w:r w:rsidRPr="00BF5187">
        <w:rPr>
          <w:rFonts w:ascii="Times New Roman" w:hAnsi="Times New Roman" w:cs="Times New Roman"/>
          <w:sz w:val="24"/>
          <w:szCs w:val="24"/>
        </w:rPr>
        <w:t xml:space="preserve"> на броя предложени преподаватели.</w:t>
      </w:r>
    </w:p>
    <w:p w14:paraId="79F1E62D" w14:textId="3C2F9127" w:rsidR="003409FE" w:rsidRPr="003409FE" w:rsidRDefault="00715BE1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3409FE" w:rsidRPr="003409F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4600E" w:rsidRPr="003409FE">
        <w:rPr>
          <w:rFonts w:ascii="Times New Roman" w:hAnsi="Times New Roman" w:cs="Times New Roman"/>
          <w:b/>
          <w:sz w:val="24"/>
          <w:szCs w:val="24"/>
        </w:rPr>
        <w:t xml:space="preserve">Ресурсно обезпечаване на определената ДОД </w:t>
      </w:r>
    </w:p>
    <w:p w14:paraId="79238BC7" w14:textId="77777777" w:rsidR="003409FE" w:rsidRDefault="003409FE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09FE">
        <w:rPr>
          <w:rFonts w:ascii="Times New Roman" w:hAnsi="Times New Roman" w:cs="Times New Roman"/>
          <w:sz w:val="24"/>
          <w:szCs w:val="24"/>
        </w:rPr>
        <w:t xml:space="preserve">Максималният брой точки по този критерий е </w:t>
      </w:r>
      <w:r w:rsidRPr="003409FE">
        <w:rPr>
          <w:rFonts w:ascii="Times New Roman" w:hAnsi="Times New Roman" w:cs="Times New Roman"/>
          <w:b/>
          <w:bCs/>
          <w:sz w:val="24"/>
          <w:szCs w:val="24"/>
        </w:rPr>
        <w:t>25 точки</w:t>
      </w:r>
      <w:r w:rsidR="00E4600E" w:rsidRPr="003409FE">
        <w:rPr>
          <w:rFonts w:ascii="Times New Roman" w:hAnsi="Times New Roman" w:cs="Times New Roman"/>
          <w:sz w:val="24"/>
          <w:szCs w:val="24"/>
        </w:rPr>
        <w:t xml:space="preserve">. Максималният брой точки се образува по следните показатели: </w:t>
      </w:r>
    </w:p>
    <w:p w14:paraId="6BEDC703" w14:textId="7568AFD3" w:rsidR="003409FE" w:rsidRPr="003409FE" w:rsidRDefault="00A35CB3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409FE" w:rsidRPr="003409FE">
        <w:rPr>
          <w:rFonts w:ascii="Times New Roman" w:hAnsi="Times New Roman" w:cs="Times New Roman"/>
          <w:sz w:val="24"/>
          <w:szCs w:val="24"/>
        </w:rPr>
        <w:t>.1.</w:t>
      </w:r>
      <w:r w:rsidR="00E4600E" w:rsidRPr="003409FE">
        <w:rPr>
          <w:rFonts w:ascii="Times New Roman" w:hAnsi="Times New Roman" w:cs="Times New Roman"/>
          <w:sz w:val="24"/>
          <w:szCs w:val="24"/>
        </w:rPr>
        <w:t xml:space="preserve"> осигурени учебни помагала за съответната възраст, които са за сметка на кандидата - 10 т.; </w:t>
      </w:r>
    </w:p>
    <w:p w14:paraId="57875476" w14:textId="6E4853BC" w:rsidR="00E4600E" w:rsidRPr="003409FE" w:rsidRDefault="00A35CB3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409FE" w:rsidRPr="003409FE">
        <w:rPr>
          <w:rFonts w:ascii="Times New Roman" w:hAnsi="Times New Roman" w:cs="Times New Roman"/>
          <w:sz w:val="24"/>
          <w:szCs w:val="24"/>
        </w:rPr>
        <w:t>.2.</w:t>
      </w:r>
      <w:r w:rsidR="00E4600E" w:rsidRPr="003409FE">
        <w:rPr>
          <w:rFonts w:ascii="Times New Roman" w:hAnsi="Times New Roman" w:cs="Times New Roman"/>
          <w:sz w:val="24"/>
          <w:szCs w:val="24"/>
        </w:rPr>
        <w:t xml:space="preserve"> материално-техническо обезпечаване на обучението, което е за сметка на кандидата - 15 т. </w:t>
      </w:r>
    </w:p>
    <w:p w14:paraId="4EA63926" w14:textId="5A8FBFA2" w:rsidR="004102CD" w:rsidRPr="00D332B4" w:rsidRDefault="00715BE1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BE1">
        <w:rPr>
          <w:rFonts w:ascii="Times New Roman" w:hAnsi="Times New Roman" w:cs="Times New Roman"/>
          <w:b/>
          <w:sz w:val="24"/>
          <w:szCs w:val="24"/>
        </w:rPr>
        <w:t>4</w:t>
      </w:r>
      <w:r w:rsidR="004102CD" w:rsidRPr="00715BE1">
        <w:rPr>
          <w:rFonts w:ascii="Times New Roman" w:hAnsi="Times New Roman" w:cs="Times New Roman"/>
          <w:b/>
          <w:sz w:val="24"/>
          <w:szCs w:val="24"/>
        </w:rPr>
        <w:t>.</w:t>
      </w:r>
      <w:r w:rsidR="004102CD" w:rsidRPr="00D332B4">
        <w:rPr>
          <w:rFonts w:ascii="Times New Roman" w:hAnsi="Times New Roman" w:cs="Times New Roman"/>
          <w:sz w:val="24"/>
          <w:szCs w:val="24"/>
        </w:rPr>
        <w:t xml:space="preserve"> </w:t>
      </w:r>
      <w:r w:rsidR="004102CD" w:rsidRPr="00D332B4">
        <w:rPr>
          <w:rFonts w:ascii="Times New Roman" w:hAnsi="Times New Roman" w:cs="Times New Roman"/>
          <w:b/>
          <w:bCs/>
          <w:sz w:val="24"/>
          <w:szCs w:val="24"/>
        </w:rPr>
        <w:t xml:space="preserve">Цена на определената ДОД за обучение за едно занятие според възрастта на детето </w:t>
      </w:r>
    </w:p>
    <w:p w14:paraId="3CBD9D7C" w14:textId="77777777" w:rsidR="001317F1" w:rsidRDefault="004102CD" w:rsidP="00DA39B0">
      <w:pPr>
        <w:shd w:val="clear" w:color="auto" w:fill="FFFFFF"/>
        <w:tabs>
          <w:tab w:val="left" w:leader="underscore" w:pos="563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 xml:space="preserve">Максималният брой точки по този критерий е </w:t>
      </w:r>
      <w:r w:rsidR="003409FE" w:rsidRPr="003409FE">
        <w:rPr>
          <w:rFonts w:ascii="Times New Roman" w:hAnsi="Times New Roman" w:cs="Times New Roman"/>
          <w:b/>
          <w:sz w:val="24"/>
          <w:szCs w:val="24"/>
        </w:rPr>
        <w:t>1</w:t>
      </w:r>
      <w:r w:rsidRPr="003409F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332B4">
        <w:rPr>
          <w:rFonts w:ascii="Times New Roman" w:hAnsi="Times New Roman" w:cs="Times New Roman"/>
          <w:b/>
          <w:bCs/>
          <w:sz w:val="24"/>
          <w:szCs w:val="24"/>
        </w:rPr>
        <w:t xml:space="preserve"> точки</w:t>
      </w:r>
      <w:r w:rsidRPr="00D332B4">
        <w:rPr>
          <w:rFonts w:ascii="Times New Roman" w:hAnsi="Times New Roman" w:cs="Times New Roman"/>
          <w:sz w:val="24"/>
          <w:szCs w:val="24"/>
        </w:rPr>
        <w:t xml:space="preserve">, който се изчислява по следната формула: </w:t>
      </w:r>
    </w:p>
    <w:p w14:paraId="14A57896" w14:textId="1B29597E" w:rsidR="001317F1" w:rsidRPr="001317F1" w:rsidRDefault="001317F1" w:rsidP="006B15ED">
      <w:pPr>
        <w:pStyle w:val="NoSpacing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1317F1">
        <w:rPr>
          <w:rFonts w:ascii="Times New Roman" w:hAnsi="Times New Roman" w:cs="Times New Roman"/>
          <w:b/>
          <w:sz w:val="24"/>
          <w:szCs w:val="24"/>
          <w:lang w:eastAsia="bg-BG"/>
        </w:rPr>
        <w:t>Цена на ДОД =</w:t>
      </w:r>
      <w:r w:rsidRPr="00BA6FAE">
        <w:rPr>
          <w:rFonts w:ascii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="00BA6FAE" w:rsidRPr="00BA6FAE">
        <w:rPr>
          <w:rFonts w:ascii="Times New Roman" w:hAnsi="Times New Roman" w:cs="Times New Roman"/>
          <w:b/>
          <w:sz w:val="24"/>
          <w:szCs w:val="24"/>
          <w:u w:val="single"/>
          <w:lang w:eastAsia="bg-BG"/>
        </w:rPr>
        <w:t xml:space="preserve">  </w:t>
      </w:r>
      <w:r w:rsidR="00BA6FAE">
        <w:rPr>
          <w:rFonts w:ascii="Times New Roman" w:hAnsi="Times New Roman" w:cs="Times New Roman"/>
          <w:b/>
          <w:sz w:val="24"/>
          <w:szCs w:val="24"/>
          <w:u w:val="single"/>
          <w:lang w:eastAsia="bg-BG"/>
        </w:rPr>
        <w:t xml:space="preserve">  </w:t>
      </w:r>
      <w:r w:rsidR="00BA6FAE" w:rsidRPr="00BA6FAE">
        <w:rPr>
          <w:rFonts w:ascii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Pr="001317F1">
        <w:rPr>
          <w:rFonts w:ascii="Times New Roman" w:hAnsi="Times New Roman" w:cs="Times New Roman"/>
          <w:b/>
          <w:sz w:val="24"/>
          <w:szCs w:val="24"/>
          <w:u w:val="single"/>
          <w:lang w:eastAsia="bg-BG"/>
        </w:rPr>
        <w:t>Най-ниската предложена цена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bg-BG"/>
        </w:rPr>
        <w:t xml:space="preserve">         </w:t>
      </w:r>
      <w:r w:rsidRPr="001317F1">
        <w:rPr>
          <w:rFonts w:ascii="Times New Roman" w:hAnsi="Times New Roman" w:cs="Times New Roman"/>
          <w:b/>
          <w:sz w:val="24"/>
          <w:szCs w:val="24"/>
          <w:lang w:eastAsia="bg-BG"/>
        </w:rPr>
        <w:t>х 10 =</w:t>
      </w:r>
    </w:p>
    <w:p w14:paraId="2B0FBFFA" w14:textId="303D77E7" w:rsidR="001317F1" w:rsidRPr="001317F1" w:rsidRDefault="001317F1" w:rsidP="006B15ED">
      <w:pPr>
        <w:pStyle w:val="NoSpacing"/>
        <w:ind w:firstLine="709"/>
        <w:jc w:val="both"/>
        <w:rPr>
          <w:lang w:eastAsia="bg-BG"/>
        </w:rPr>
      </w:pPr>
      <w:r>
        <w:rPr>
          <w:rFonts w:ascii="Times New Roman" w:hAnsi="Times New Roman" w:cs="Times New Roman"/>
          <w:b/>
          <w:spacing w:val="-5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b/>
          <w:spacing w:val="-5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b/>
          <w:spacing w:val="-5"/>
          <w:sz w:val="24"/>
          <w:szCs w:val="24"/>
          <w:lang w:eastAsia="bg-BG"/>
        </w:rPr>
        <w:tab/>
      </w:r>
      <w:r w:rsidRPr="001317F1">
        <w:rPr>
          <w:rFonts w:ascii="Times New Roman" w:hAnsi="Times New Roman" w:cs="Times New Roman"/>
          <w:b/>
          <w:spacing w:val="-5"/>
          <w:sz w:val="24"/>
          <w:szCs w:val="24"/>
          <w:lang w:eastAsia="bg-BG"/>
        </w:rPr>
        <w:t xml:space="preserve">Цената, предложена от </w:t>
      </w:r>
      <w:proofErr w:type="spellStart"/>
      <w:r w:rsidRPr="001317F1">
        <w:rPr>
          <w:rFonts w:ascii="Times New Roman" w:hAnsi="Times New Roman" w:cs="Times New Roman"/>
          <w:b/>
          <w:spacing w:val="-5"/>
          <w:sz w:val="24"/>
          <w:szCs w:val="24"/>
          <w:lang w:val="en-US" w:eastAsia="bg-BG"/>
        </w:rPr>
        <w:t>съответния</w:t>
      </w:r>
      <w:proofErr w:type="spellEnd"/>
      <w:r w:rsidRPr="001317F1">
        <w:rPr>
          <w:rFonts w:ascii="Times New Roman" w:hAnsi="Times New Roman" w:cs="Times New Roman"/>
          <w:b/>
          <w:spacing w:val="-5"/>
          <w:sz w:val="24"/>
          <w:szCs w:val="24"/>
          <w:lang w:val="en-US" w:eastAsia="bg-BG"/>
        </w:rPr>
        <w:t xml:space="preserve"> </w:t>
      </w:r>
      <w:r w:rsidRPr="001317F1">
        <w:rPr>
          <w:rFonts w:ascii="Times New Roman" w:hAnsi="Times New Roman" w:cs="Times New Roman"/>
          <w:b/>
          <w:spacing w:val="-5"/>
          <w:sz w:val="24"/>
          <w:szCs w:val="24"/>
          <w:lang w:eastAsia="bg-BG"/>
        </w:rPr>
        <w:t>участник</w:t>
      </w:r>
    </w:p>
    <w:p w14:paraId="1644971D" w14:textId="77777777" w:rsidR="001317F1" w:rsidRPr="001317F1" w:rsidRDefault="001317F1" w:rsidP="006B15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bg-BG"/>
        </w:rPr>
      </w:pPr>
    </w:p>
    <w:p w14:paraId="6065FD56" w14:textId="77777777" w:rsidR="001317F1" w:rsidRPr="001317F1" w:rsidRDefault="001317F1" w:rsidP="006B15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7F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bg-BG"/>
        </w:rPr>
        <w:t xml:space="preserve">ДОД - </w:t>
      </w:r>
      <w:r w:rsidRPr="001317F1">
        <w:rPr>
          <w:rFonts w:ascii="Times New Roman" w:eastAsia="Times New Roman" w:hAnsi="Times New Roman" w:cs="Times New Roman"/>
          <w:spacing w:val="-2"/>
          <w:sz w:val="24"/>
          <w:szCs w:val="24"/>
          <w:lang w:eastAsia="bg-BG"/>
        </w:rPr>
        <w:t>допълнителна образователна дейност</w:t>
      </w:r>
    </w:p>
    <w:p w14:paraId="59EB5759" w14:textId="6B1EF297" w:rsidR="004102CD" w:rsidRPr="00D332B4" w:rsidRDefault="004102CD" w:rsidP="006B15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B6744C" w14:textId="7E824A96" w:rsidR="004102CD" w:rsidRPr="00D332B4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>Продължителността на занятията по възрастови групи се определят съгласно изискванията на Член 25 от Наредба № 5/03.06.2016</w:t>
      </w:r>
      <w:r w:rsidR="001317F1">
        <w:rPr>
          <w:rFonts w:ascii="Times New Roman" w:hAnsi="Times New Roman" w:cs="Times New Roman"/>
          <w:sz w:val="24"/>
          <w:szCs w:val="24"/>
        </w:rPr>
        <w:t xml:space="preserve"> г.</w:t>
      </w:r>
      <w:r w:rsidRPr="00D332B4">
        <w:rPr>
          <w:rFonts w:ascii="Times New Roman" w:hAnsi="Times New Roman" w:cs="Times New Roman"/>
          <w:sz w:val="24"/>
          <w:szCs w:val="24"/>
        </w:rPr>
        <w:t xml:space="preserve"> за предучилищното образование. </w:t>
      </w:r>
    </w:p>
    <w:p w14:paraId="4D985443" w14:textId="77777777" w:rsidR="004102CD" w:rsidRPr="00D332B4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BE1">
        <w:rPr>
          <w:rFonts w:ascii="Times New Roman" w:hAnsi="Times New Roman" w:cs="Times New Roman"/>
          <w:b/>
          <w:sz w:val="24"/>
          <w:szCs w:val="24"/>
        </w:rPr>
        <w:t>5.</w:t>
      </w:r>
      <w:r w:rsidRPr="00D332B4">
        <w:rPr>
          <w:rFonts w:ascii="Times New Roman" w:hAnsi="Times New Roman" w:cs="Times New Roman"/>
          <w:sz w:val="24"/>
          <w:szCs w:val="24"/>
        </w:rPr>
        <w:t xml:space="preserve"> </w:t>
      </w:r>
      <w:r w:rsidRPr="00D332B4">
        <w:rPr>
          <w:rFonts w:ascii="Times New Roman" w:hAnsi="Times New Roman" w:cs="Times New Roman"/>
          <w:b/>
          <w:bCs/>
          <w:sz w:val="24"/>
          <w:szCs w:val="24"/>
        </w:rPr>
        <w:t xml:space="preserve">Социална отговорност (деца, ползващи безплатно обучение) </w:t>
      </w:r>
    </w:p>
    <w:p w14:paraId="67E56135" w14:textId="450407D6" w:rsidR="004102CD" w:rsidRPr="00D332B4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 xml:space="preserve">Максималният брой точки по този критерий е </w:t>
      </w:r>
      <w:r w:rsidRPr="00D332B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54DA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332B4">
        <w:rPr>
          <w:rFonts w:ascii="Times New Roman" w:hAnsi="Times New Roman" w:cs="Times New Roman"/>
          <w:b/>
          <w:bCs/>
          <w:sz w:val="24"/>
          <w:szCs w:val="24"/>
        </w:rPr>
        <w:t xml:space="preserve"> точки</w:t>
      </w:r>
      <w:r w:rsidRPr="00D332B4">
        <w:rPr>
          <w:rFonts w:ascii="Times New Roman" w:hAnsi="Times New Roman" w:cs="Times New Roman"/>
          <w:sz w:val="24"/>
          <w:szCs w:val="24"/>
        </w:rPr>
        <w:t xml:space="preserve">, който се образува по следните показатели: </w:t>
      </w:r>
    </w:p>
    <w:p w14:paraId="65CF2A68" w14:textId="3A7D5801" w:rsidR="00D30088" w:rsidRPr="00D332B4" w:rsidRDefault="004102CD" w:rsidP="00DA39B0">
      <w:pPr>
        <w:pStyle w:val="ListParagraph"/>
        <w:numPr>
          <w:ilvl w:val="0"/>
          <w:numId w:val="5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>Дете с починал</w:t>
      </w:r>
      <w:r w:rsidR="00554DA2">
        <w:rPr>
          <w:rFonts w:ascii="Times New Roman" w:hAnsi="Times New Roman" w:cs="Times New Roman"/>
          <w:sz w:val="24"/>
          <w:szCs w:val="24"/>
        </w:rPr>
        <w:t>/</w:t>
      </w:r>
      <w:r w:rsidRPr="00D332B4">
        <w:rPr>
          <w:rFonts w:ascii="Times New Roman" w:hAnsi="Times New Roman" w:cs="Times New Roman"/>
          <w:sz w:val="24"/>
          <w:szCs w:val="24"/>
        </w:rPr>
        <w:t>и родител</w:t>
      </w:r>
      <w:r w:rsidR="00554DA2">
        <w:rPr>
          <w:rFonts w:ascii="Times New Roman" w:hAnsi="Times New Roman" w:cs="Times New Roman"/>
          <w:sz w:val="24"/>
          <w:szCs w:val="24"/>
        </w:rPr>
        <w:t>/</w:t>
      </w:r>
      <w:r w:rsidRPr="00D332B4">
        <w:rPr>
          <w:rFonts w:ascii="Times New Roman" w:hAnsi="Times New Roman" w:cs="Times New Roman"/>
          <w:sz w:val="24"/>
          <w:szCs w:val="24"/>
        </w:rPr>
        <w:t xml:space="preserve">и - </w:t>
      </w:r>
      <w:r w:rsidR="00554DA2">
        <w:rPr>
          <w:rFonts w:ascii="Times New Roman" w:hAnsi="Times New Roman" w:cs="Times New Roman"/>
          <w:sz w:val="24"/>
          <w:szCs w:val="24"/>
        </w:rPr>
        <w:t>4</w:t>
      </w:r>
      <w:r w:rsidRPr="00D332B4">
        <w:rPr>
          <w:rFonts w:ascii="Times New Roman" w:hAnsi="Times New Roman" w:cs="Times New Roman"/>
          <w:sz w:val="24"/>
          <w:szCs w:val="24"/>
        </w:rPr>
        <w:t xml:space="preserve"> точки; </w:t>
      </w:r>
    </w:p>
    <w:p w14:paraId="579AD729" w14:textId="724929A7" w:rsidR="00D30088" w:rsidRDefault="004102CD" w:rsidP="00DA39B0">
      <w:pPr>
        <w:pStyle w:val="ListParagraph"/>
        <w:numPr>
          <w:ilvl w:val="0"/>
          <w:numId w:val="5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DA2">
        <w:rPr>
          <w:rFonts w:ascii="Times New Roman" w:hAnsi="Times New Roman" w:cs="Times New Roman"/>
          <w:sz w:val="24"/>
          <w:szCs w:val="24"/>
        </w:rPr>
        <w:t xml:space="preserve">Дете </w:t>
      </w:r>
      <w:r w:rsidR="00554DA2" w:rsidRPr="00554DA2">
        <w:rPr>
          <w:rFonts w:ascii="Times New Roman" w:hAnsi="Times New Roman" w:cs="Times New Roman"/>
          <w:sz w:val="24"/>
          <w:szCs w:val="24"/>
        </w:rPr>
        <w:t>със специални образователни потребности - 5 т.</w:t>
      </w:r>
      <w:r w:rsidRPr="00554DA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BCFE918" w14:textId="497851AE" w:rsidR="00554DA2" w:rsidRPr="001753B2" w:rsidRDefault="00BA6FAE" w:rsidP="00DA39B0">
      <w:pPr>
        <w:pStyle w:val="ListParagraph"/>
        <w:numPr>
          <w:ilvl w:val="0"/>
          <w:numId w:val="5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54DA2" w:rsidRPr="001753B2">
        <w:rPr>
          <w:rFonts w:ascii="Times New Roman" w:hAnsi="Times New Roman" w:cs="Times New Roman"/>
          <w:sz w:val="24"/>
          <w:szCs w:val="24"/>
        </w:rPr>
        <w:t>ве деца от едно семейство, включени в една и съща ДОД,</w:t>
      </w:r>
      <w:r w:rsidR="001753B2" w:rsidRPr="001753B2">
        <w:rPr>
          <w:rFonts w:ascii="Times New Roman" w:hAnsi="Times New Roman" w:cs="Times New Roman"/>
          <w:sz w:val="24"/>
          <w:szCs w:val="24"/>
        </w:rPr>
        <w:t xml:space="preserve"> </w:t>
      </w:r>
      <w:r w:rsidR="00554DA2" w:rsidRPr="001753B2">
        <w:rPr>
          <w:rFonts w:ascii="Times New Roman" w:hAnsi="Times New Roman" w:cs="Times New Roman"/>
          <w:sz w:val="24"/>
          <w:szCs w:val="24"/>
        </w:rPr>
        <w:t>таксата за второто дете се заплаща с 50 на сто намаление - 3 т.;</w:t>
      </w:r>
    </w:p>
    <w:p w14:paraId="06B3A1FF" w14:textId="3707A000" w:rsidR="00554DA2" w:rsidRPr="001753B2" w:rsidRDefault="00BA6FAE" w:rsidP="00DA39B0">
      <w:pPr>
        <w:pStyle w:val="ListParagraph"/>
        <w:numPr>
          <w:ilvl w:val="0"/>
          <w:numId w:val="5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54DA2" w:rsidRPr="001753B2">
        <w:rPr>
          <w:rFonts w:ascii="Times New Roman" w:hAnsi="Times New Roman" w:cs="Times New Roman"/>
          <w:sz w:val="24"/>
          <w:szCs w:val="24"/>
        </w:rPr>
        <w:t>ете с изявени дарби в областта на определената ДОД /до 10 % от</w:t>
      </w:r>
      <w:r w:rsidR="001753B2" w:rsidRPr="001753B2">
        <w:rPr>
          <w:rFonts w:ascii="Times New Roman" w:hAnsi="Times New Roman" w:cs="Times New Roman"/>
          <w:sz w:val="24"/>
          <w:szCs w:val="24"/>
        </w:rPr>
        <w:t xml:space="preserve"> </w:t>
      </w:r>
      <w:r w:rsidR="00554DA2" w:rsidRPr="001753B2">
        <w:rPr>
          <w:rFonts w:ascii="Times New Roman" w:hAnsi="Times New Roman" w:cs="Times New Roman"/>
          <w:sz w:val="24"/>
          <w:szCs w:val="24"/>
        </w:rPr>
        <w:t>записаните деца/ - 3 т.</w:t>
      </w:r>
    </w:p>
    <w:p w14:paraId="5B361954" w14:textId="77777777" w:rsidR="004102CD" w:rsidRPr="00D332B4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4) Начин на провеждане на конкурса </w:t>
      </w:r>
    </w:p>
    <w:p w14:paraId="45769E28" w14:textId="5803CBFA" w:rsidR="004102CD" w:rsidRPr="00D332B4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 xml:space="preserve">1. Конкурсът се провежда по документи от комисия, определена със заповед на </w:t>
      </w:r>
      <w:r w:rsidR="00D30088" w:rsidRPr="00D332B4">
        <w:rPr>
          <w:rFonts w:ascii="Times New Roman" w:hAnsi="Times New Roman" w:cs="Times New Roman"/>
          <w:sz w:val="24"/>
          <w:szCs w:val="24"/>
        </w:rPr>
        <w:t xml:space="preserve">директора на </w:t>
      </w:r>
      <w:r w:rsidR="00BA6FAE">
        <w:rPr>
          <w:rFonts w:ascii="Times New Roman" w:hAnsi="Times New Roman" w:cs="Times New Roman"/>
          <w:sz w:val="24"/>
          <w:szCs w:val="24"/>
        </w:rPr>
        <w:t>ДГ № 103</w:t>
      </w:r>
      <w:r w:rsidR="00D30088" w:rsidRPr="00D332B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29E3AEC" w14:textId="0389BD54" w:rsidR="004102CD" w:rsidRPr="00D332B4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>2. В комисията участват представители на детската градина, районната админ</w:t>
      </w:r>
      <w:r w:rsidR="00AF02B3">
        <w:rPr>
          <w:rFonts w:ascii="Times New Roman" w:hAnsi="Times New Roman" w:cs="Times New Roman"/>
          <w:sz w:val="24"/>
          <w:szCs w:val="24"/>
        </w:rPr>
        <w:t xml:space="preserve">истрация и </w:t>
      </w:r>
      <w:r w:rsidR="00E01976">
        <w:rPr>
          <w:rFonts w:ascii="Times New Roman" w:hAnsi="Times New Roman" w:cs="Times New Roman"/>
          <w:sz w:val="24"/>
          <w:szCs w:val="24"/>
        </w:rPr>
        <w:t>Обществения съвет</w:t>
      </w:r>
      <w:r w:rsidR="00D30088" w:rsidRPr="00D332B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59A17E" w14:textId="47B941E0" w:rsidR="004102CD" w:rsidRPr="001753B2" w:rsidRDefault="001753B2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53B2">
        <w:rPr>
          <w:rFonts w:ascii="Times New Roman" w:hAnsi="Times New Roman" w:cs="Times New Roman"/>
          <w:sz w:val="24"/>
          <w:szCs w:val="24"/>
        </w:rPr>
        <w:t>При отваряне на пликовете имат право да присъств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53B2">
        <w:rPr>
          <w:rFonts w:ascii="Times New Roman" w:hAnsi="Times New Roman" w:cs="Times New Roman"/>
          <w:sz w:val="24"/>
          <w:szCs w:val="24"/>
        </w:rPr>
        <w:t>всички кандидати за съответната ДОД или упълномощени от тях лица.</w:t>
      </w:r>
      <w:r w:rsidR="004102CD" w:rsidRPr="001753B2">
        <w:rPr>
          <w:rFonts w:ascii="Times New Roman" w:hAnsi="Times New Roman" w:cs="Times New Roman"/>
          <w:sz w:val="24"/>
          <w:szCs w:val="24"/>
        </w:rPr>
        <w:t xml:space="preserve"> </w:t>
      </w:r>
      <w:r w:rsidR="004102CD" w:rsidRPr="00D332B4">
        <w:rPr>
          <w:rFonts w:ascii="Times New Roman" w:hAnsi="Times New Roman" w:cs="Times New Roman"/>
          <w:sz w:val="24"/>
          <w:szCs w:val="24"/>
        </w:rPr>
        <w:t xml:space="preserve">Всички документи, които се намират в плик „А" и в плик „Б" се подписват </w:t>
      </w:r>
      <w:r>
        <w:rPr>
          <w:rFonts w:ascii="Times New Roman" w:hAnsi="Times New Roman" w:cs="Times New Roman"/>
          <w:sz w:val="24"/>
          <w:szCs w:val="24"/>
        </w:rPr>
        <w:t>на всяка страница от двама членове</w:t>
      </w:r>
      <w:r w:rsidR="004102CD" w:rsidRPr="00D332B4">
        <w:rPr>
          <w:rFonts w:ascii="Times New Roman" w:hAnsi="Times New Roman" w:cs="Times New Roman"/>
          <w:sz w:val="24"/>
          <w:szCs w:val="24"/>
        </w:rPr>
        <w:t xml:space="preserve"> на комисията. </w:t>
      </w:r>
      <w:r w:rsidRPr="001753B2">
        <w:rPr>
          <w:rFonts w:ascii="Times New Roman" w:hAnsi="Times New Roman" w:cs="Times New Roman"/>
          <w:sz w:val="24"/>
          <w:szCs w:val="24"/>
        </w:rPr>
        <w:t>Всеки кандидат, кой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53B2">
        <w:rPr>
          <w:rFonts w:ascii="Times New Roman" w:hAnsi="Times New Roman" w:cs="Times New Roman"/>
          <w:sz w:val="24"/>
          <w:szCs w:val="24"/>
        </w:rPr>
        <w:t>желае да присъства на отварянето на пликовете може да подпис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53B2">
        <w:rPr>
          <w:rFonts w:ascii="Times New Roman" w:hAnsi="Times New Roman" w:cs="Times New Roman"/>
          <w:sz w:val="24"/>
          <w:szCs w:val="24"/>
        </w:rPr>
        <w:t>документите на другите кандидати. Останалата част от работат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53B2">
        <w:rPr>
          <w:rFonts w:ascii="Times New Roman" w:hAnsi="Times New Roman" w:cs="Times New Roman"/>
          <w:sz w:val="24"/>
          <w:szCs w:val="24"/>
        </w:rPr>
        <w:t>комисията протича в закрити заседания.</w:t>
      </w:r>
    </w:p>
    <w:p w14:paraId="1116C049" w14:textId="77777777" w:rsidR="004102CD" w:rsidRPr="00D332B4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lastRenderedPageBreak/>
        <w:t xml:space="preserve">3. Контролът по изпълнение на заповедта се осъществява от </w:t>
      </w:r>
      <w:r w:rsidR="00D30088" w:rsidRPr="00D332B4">
        <w:rPr>
          <w:rFonts w:ascii="Times New Roman" w:hAnsi="Times New Roman" w:cs="Times New Roman"/>
          <w:sz w:val="24"/>
          <w:szCs w:val="24"/>
        </w:rPr>
        <w:t xml:space="preserve">директора на детската градина; </w:t>
      </w:r>
    </w:p>
    <w:p w14:paraId="30DB7155" w14:textId="77777777" w:rsidR="004102CD" w:rsidRPr="00D332B4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>4. Конкурсът се провеж</w:t>
      </w:r>
      <w:r w:rsidR="00D30088" w:rsidRPr="00D332B4">
        <w:rPr>
          <w:rFonts w:ascii="Times New Roman" w:hAnsi="Times New Roman" w:cs="Times New Roman"/>
          <w:sz w:val="24"/>
          <w:szCs w:val="24"/>
        </w:rPr>
        <w:t>да и при постъпила една оферта;</w:t>
      </w:r>
    </w:p>
    <w:p w14:paraId="6D97A849" w14:textId="77777777" w:rsidR="004102CD" w:rsidRPr="00D332B4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>5. Ако за участие в конкурса няма постъпили оферти за определената ДОД, срокът за подаване на оферти се удължава с 5 работни дни. Информацията за удължаване на срока се публикува на интернет-страницата на детската градина, на сайта на Столична община и се поставя на видно място в сграда</w:t>
      </w:r>
      <w:r w:rsidR="00D30088" w:rsidRPr="00D332B4">
        <w:rPr>
          <w:rFonts w:ascii="Times New Roman" w:hAnsi="Times New Roman" w:cs="Times New Roman"/>
          <w:sz w:val="24"/>
          <w:szCs w:val="24"/>
        </w:rPr>
        <w:t xml:space="preserve">та на районната администрация; </w:t>
      </w:r>
    </w:p>
    <w:p w14:paraId="6E1FF3A0" w14:textId="039FE347" w:rsidR="004102CD" w:rsidRPr="00D332B4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 xml:space="preserve">6. Ако за участие в конкурса и след удължаване на срока по ал. 5 няма подадени оферти, конкурсът се прекратява със заповед на </w:t>
      </w:r>
      <w:r w:rsidR="00D332B4" w:rsidRPr="00D332B4">
        <w:rPr>
          <w:rFonts w:ascii="Times New Roman" w:hAnsi="Times New Roman" w:cs="Times New Roman"/>
          <w:sz w:val="24"/>
          <w:szCs w:val="24"/>
        </w:rPr>
        <w:t xml:space="preserve">директора на детската градина. </w:t>
      </w:r>
    </w:p>
    <w:p w14:paraId="63BD0F99" w14:textId="77777777" w:rsidR="00AF02B3" w:rsidRDefault="00AF02B3" w:rsidP="006B15ED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AD22BBF" w14:textId="54308076" w:rsidR="004102CD" w:rsidRPr="00D332B4" w:rsidRDefault="004102CD" w:rsidP="006B15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5) Окомплектоване на офертите </w:t>
      </w:r>
    </w:p>
    <w:p w14:paraId="4BE52A82" w14:textId="77777777" w:rsidR="004102CD" w:rsidRPr="00D332B4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>1. Документите за участие в конкурса се поставят в дв</w:t>
      </w:r>
      <w:r w:rsidR="00D30088" w:rsidRPr="00D332B4">
        <w:rPr>
          <w:rFonts w:ascii="Times New Roman" w:hAnsi="Times New Roman" w:cs="Times New Roman"/>
          <w:sz w:val="24"/>
          <w:szCs w:val="24"/>
        </w:rPr>
        <w:t xml:space="preserve">а отделни плика, както следва: </w:t>
      </w:r>
    </w:p>
    <w:p w14:paraId="319C9B30" w14:textId="77777777" w:rsidR="00D30088" w:rsidRPr="0093139C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 xml:space="preserve">1.1. В плик „А" се поставят документите по Член 10, от алинея 1 до алинея 7 включително от </w:t>
      </w:r>
      <w:r w:rsidRPr="00F635D3">
        <w:rPr>
          <w:rFonts w:ascii="Times New Roman" w:hAnsi="Times New Roman" w:cs="Times New Roman"/>
          <w:bCs/>
          <w:sz w:val="24"/>
          <w:szCs w:val="24"/>
        </w:rPr>
        <w:t>Правилата</w:t>
      </w:r>
      <w:r w:rsidR="00D30088" w:rsidRPr="0093139C">
        <w:rPr>
          <w:rFonts w:ascii="Times New Roman" w:hAnsi="Times New Roman" w:cs="Times New Roman"/>
          <w:sz w:val="24"/>
          <w:szCs w:val="24"/>
        </w:rPr>
        <w:t xml:space="preserve">, както следва: </w:t>
      </w:r>
    </w:p>
    <w:p w14:paraId="5FFA51BC" w14:textId="77777777" w:rsidR="00D30088" w:rsidRPr="0093139C" w:rsidRDefault="004102CD" w:rsidP="00DA39B0">
      <w:pPr>
        <w:pStyle w:val="ListParagraph"/>
        <w:numPr>
          <w:ilvl w:val="0"/>
          <w:numId w:val="6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39C">
        <w:rPr>
          <w:rFonts w:ascii="Times New Roman" w:hAnsi="Times New Roman" w:cs="Times New Roman"/>
          <w:sz w:val="24"/>
          <w:szCs w:val="24"/>
        </w:rPr>
        <w:t xml:space="preserve">Списък на документите; </w:t>
      </w:r>
    </w:p>
    <w:p w14:paraId="211E7636" w14:textId="7E1ADAAD" w:rsidR="00D30088" w:rsidRPr="0093139C" w:rsidRDefault="004102CD" w:rsidP="00DA39B0">
      <w:pPr>
        <w:pStyle w:val="ListParagraph"/>
        <w:numPr>
          <w:ilvl w:val="0"/>
          <w:numId w:val="6"/>
        </w:numPr>
        <w:spacing w:line="240" w:lineRule="auto"/>
        <w:ind w:firstLine="709"/>
        <w:jc w:val="both"/>
      </w:pPr>
      <w:r w:rsidRPr="0093139C">
        <w:rPr>
          <w:rFonts w:ascii="Times New Roman" w:hAnsi="Times New Roman" w:cs="Times New Roman"/>
          <w:sz w:val="24"/>
          <w:szCs w:val="24"/>
        </w:rPr>
        <w:t>Заявление за участие</w:t>
      </w:r>
      <w:r w:rsidR="00AF02B3">
        <w:rPr>
          <w:rFonts w:ascii="Times New Roman" w:hAnsi="Times New Roman" w:cs="Times New Roman"/>
          <w:sz w:val="24"/>
          <w:szCs w:val="24"/>
        </w:rPr>
        <w:t xml:space="preserve">, </w:t>
      </w:r>
      <w:r w:rsidR="005951C1" w:rsidRPr="0093139C">
        <w:rPr>
          <w:rFonts w:ascii="Times New Roman" w:hAnsi="Times New Roman" w:cs="Times New Roman"/>
          <w:sz w:val="24"/>
          <w:szCs w:val="24"/>
        </w:rPr>
        <w:t>което съдържа адрес и седалище на кандидата, телефо</w:t>
      </w:r>
      <w:r w:rsidR="00AF02B3">
        <w:rPr>
          <w:rFonts w:ascii="Times New Roman" w:hAnsi="Times New Roman" w:cs="Times New Roman"/>
          <w:sz w:val="24"/>
          <w:szCs w:val="24"/>
        </w:rPr>
        <w:t>н за контакт и електронен адрес</w:t>
      </w:r>
      <w:r w:rsidRPr="0093139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8A9B216" w14:textId="1C6EDAB0" w:rsidR="00D30088" w:rsidRPr="0093139C" w:rsidRDefault="005951C1" w:rsidP="00DA39B0">
      <w:pPr>
        <w:pStyle w:val="ListParagraph"/>
        <w:numPr>
          <w:ilvl w:val="0"/>
          <w:numId w:val="6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39C">
        <w:rPr>
          <w:rFonts w:ascii="Times New Roman" w:hAnsi="Times New Roman" w:cs="Times New Roman"/>
          <w:sz w:val="24"/>
          <w:szCs w:val="24"/>
        </w:rPr>
        <w:t>К</w:t>
      </w:r>
      <w:r w:rsidR="004102CD" w:rsidRPr="0093139C">
        <w:rPr>
          <w:rFonts w:ascii="Times New Roman" w:hAnsi="Times New Roman" w:cs="Times New Roman"/>
          <w:sz w:val="24"/>
          <w:szCs w:val="24"/>
        </w:rPr>
        <w:t xml:space="preserve">опие на документа за регистрация или единен идентификационен код /ЕИК/, когато участникът е юридическо лице или едноличен търговец, а когато е физическо лице - копие от документ за самоличност. Когато не е посочен ЕИК, </w:t>
      </w:r>
      <w:r w:rsidRPr="0093139C">
        <w:rPr>
          <w:rFonts w:ascii="Times New Roman" w:hAnsi="Times New Roman" w:cs="Times New Roman"/>
          <w:sz w:val="24"/>
          <w:szCs w:val="24"/>
        </w:rPr>
        <w:t>комисията прави справка за актуално състояние на кандидата</w:t>
      </w:r>
      <w:r w:rsidR="004102CD" w:rsidRPr="0093139C">
        <w:rPr>
          <w:rFonts w:ascii="Times New Roman" w:hAnsi="Times New Roman" w:cs="Times New Roman"/>
          <w:sz w:val="24"/>
          <w:szCs w:val="24"/>
        </w:rPr>
        <w:t>. Участник, който е сдружение с нестопанска цел следва да представи съдебно решение за регистрация и заверено копие от устава</w:t>
      </w:r>
      <w:r w:rsidRPr="0093139C">
        <w:rPr>
          <w:rFonts w:ascii="Times New Roman" w:hAnsi="Times New Roman" w:cs="Times New Roman"/>
          <w:sz w:val="24"/>
          <w:szCs w:val="24"/>
        </w:rPr>
        <w:t xml:space="preserve"> </w:t>
      </w:r>
      <w:r w:rsidR="004102CD" w:rsidRPr="0093139C">
        <w:rPr>
          <w:rFonts w:ascii="Times New Roman" w:hAnsi="Times New Roman" w:cs="Times New Roman"/>
          <w:sz w:val="24"/>
          <w:szCs w:val="24"/>
        </w:rPr>
        <w:t>/устройствения правилник/ на дружеството</w:t>
      </w:r>
      <w:r w:rsidR="00AF02B3">
        <w:rPr>
          <w:rFonts w:ascii="Times New Roman" w:hAnsi="Times New Roman" w:cs="Times New Roman"/>
          <w:sz w:val="24"/>
          <w:szCs w:val="24"/>
        </w:rPr>
        <w:t xml:space="preserve">, </w:t>
      </w:r>
      <w:r w:rsidRPr="0093139C">
        <w:rPr>
          <w:rFonts w:ascii="Times New Roman" w:hAnsi="Times New Roman" w:cs="Times New Roman"/>
          <w:sz w:val="24"/>
          <w:szCs w:val="24"/>
        </w:rPr>
        <w:t>в случаите, когато участникът не е вписан в регистъра на юридическите лица с нестопанска цел.</w:t>
      </w:r>
      <w:r w:rsidR="004102CD" w:rsidRPr="0093139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121BFE0" w14:textId="5A4EB528" w:rsidR="00D30088" w:rsidRPr="0093139C" w:rsidRDefault="004102CD" w:rsidP="00DA39B0">
      <w:pPr>
        <w:pStyle w:val="ListParagraph"/>
        <w:numPr>
          <w:ilvl w:val="0"/>
          <w:numId w:val="6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39C">
        <w:rPr>
          <w:rFonts w:ascii="Times New Roman" w:hAnsi="Times New Roman" w:cs="Times New Roman"/>
          <w:sz w:val="24"/>
          <w:szCs w:val="24"/>
        </w:rPr>
        <w:t xml:space="preserve">Декларация на основание Член 220, алинея 1 от Закона за предучилищното и училищното образование, че педагогическият специалист не е извършвал срещу заплащане обучение или подкрепа през предходната учебна година по смисъла на Член 178, алинея 1, точка 2 - 7 и 14 и Член 187, алинея 1, точка 2 и 4 на деца, с които работи в детската градина, ако това заплащане е от името и за сметка на децата, включително със средства от настоятелството. Декларацията се изготвя и попълва от </w:t>
      </w:r>
      <w:r w:rsidR="00A14CD0" w:rsidRPr="0093139C">
        <w:rPr>
          <w:rFonts w:ascii="Times New Roman" w:hAnsi="Times New Roman" w:cs="Times New Roman"/>
          <w:sz w:val="24"/>
          <w:szCs w:val="24"/>
        </w:rPr>
        <w:t>съответния педагогически специалист</w:t>
      </w:r>
      <w:r w:rsidRPr="0093139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6CAAB99" w14:textId="77777777" w:rsidR="00D30088" w:rsidRPr="0093139C" w:rsidRDefault="004102CD" w:rsidP="00DA39B0">
      <w:pPr>
        <w:pStyle w:val="ListParagraph"/>
        <w:numPr>
          <w:ilvl w:val="0"/>
          <w:numId w:val="6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39C">
        <w:rPr>
          <w:rFonts w:ascii="Times New Roman" w:hAnsi="Times New Roman" w:cs="Times New Roman"/>
          <w:sz w:val="24"/>
          <w:szCs w:val="24"/>
        </w:rPr>
        <w:t xml:space="preserve">Валидно свидетелство за съдимост за всеки един преподавател. </w:t>
      </w:r>
    </w:p>
    <w:p w14:paraId="3825E167" w14:textId="5E451AB3" w:rsidR="00D30088" w:rsidRPr="0093139C" w:rsidRDefault="00A14CD0" w:rsidP="00DA39B0">
      <w:pPr>
        <w:pStyle w:val="ListParagraph"/>
        <w:numPr>
          <w:ilvl w:val="0"/>
          <w:numId w:val="6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39C">
        <w:rPr>
          <w:rFonts w:ascii="Times New Roman" w:hAnsi="Times New Roman" w:cs="Times New Roman"/>
          <w:sz w:val="24"/>
          <w:szCs w:val="24"/>
        </w:rPr>
        <w:t>Референции от институции и организации за дейността на кандидата в определената ДОД - до 5 на брой. Изискването не се прилага за новорегистрирани фирми.</w:t>
      </w:r>
      <w:r w:rsidR="004102CD" w:rsidRPr="009313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44F793" w14:textId="4ABC933B" w:rsidR="004102CD" w:rsidRPr="0093139C" w:rsidRDefault="00A14CD0" w:rsidP="00DA39B0">
      <w:pPr>
        <w:pStyle w:val="ListParagraph"/>
        <w:numPr>
          <w:ilvl w:val="0"/>
          <w:numId w:val="6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39C">
        <w:rPr>
          <w:rFonts w:ascii="Times New Roman" w:hAnsi="Times New Roman" w:cs="Times New Roman"/>
          <w:sz w:val="24"/>
          <w:szCs w:val="24"/>
        </w:rPr>
        <w:t>Проект на договор /Приложение № 1/, в който се попълват наименованието, ЕИК, седалище и адрес на управление на кандидата.</w:t>
      </w:r>
      <w:r w:rsidR="004102CD" w:rsidRPr="009313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DA7D00" w14:textId="77777777" w:rsidR="004102CD" w:rsidRPr="0093139C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 xml:space="preserve">1.2. В плик „Б" с надпис „Оферта" се поставя попълнена оферта, съгласно изискванията на Член 10, алинея 8 от </w:t>
      </w:r>
      <w:r w:rsidRPr="00F635D3">
        <w:rPr>
          <w:rFonts w:ascii="Times New Roman" w:hAnsi="Times New Roman" w:cs="Times New Roman"/>
          <w:bCs/>
          <w:sz w:val="24"/>
          <w:szCs w:val="24"/>
        </w:rPr>
        <w:t>Правилата</w:t>
      </w:r>
      <w:r w:rsidR="00D30088" w:rsidRPr="0093139C">
        <w:rPr>
          <w:rFonts w:ascii="Times New Roman" w:hAnsi="Times New Roman" w:cs="Times New Roman"/>
          <w:sz w:val="24"/>
          <w:szCs w:val="24"/>
        </w:rPr>
        <w:t xml:space="preserve">, както следва: </w:t>
      </w:r>
    </w:p>
    <w:p w14:paraId="28FA1E20" w14:textId="6FBC562D" w:rsidR="00D30088" w:rsidRPr="0093139C" w:rsidRDefault="004102CD" w:rsidP="00DA39B0">
      <w:pPr>
        <w:pStyle w:val="ListParagraph"/>
        <w:numPr>
          <w:ilvl w:val="0"/>
          <w:numId w:val="7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39C">
        <w:rPr>
          <w:rFonts w:ascii="Times New Roman" w:hAnsi="Times New Roman" w:cs="Times New Roman"/>
          <w:sz w:val="24"/>
          <w:szCs w:val="24"/>
        </w:rPr>
        <w:t xml:space="preserve">Списък с имената на всички педагогически специалисти, които ще осъществяват определената </w:t>
      </w:r>
      <w:r w:rsidR="00451589">
        <w:rPr>
          <w:rFonts w:ascii="Times New Roman" w:hAnsi="Times New Roman" w:cs="Times New Roman"/>
          <w:sz w:val="24"/>
          <w:szCs w:val="24"/>
        </w:rPr>
        <w:t>допълнителна образователна дейност</w:t>
      </w:r>
      <w:r w:rsidRPr="0093139C">
        <w:rPr>
          <w:rFonts w:ascii="Times New Roman" w:hAnsi="Times New Roman" w:cs="Times New Roman"/>
          <w:sz w:val="24"/>
          <w:szCs w:val="24"/>
        </w:rPr>
        <w:t xml:space="preserve"> в детска</w:t>
      </w:r>
      <w:r w:rsidR="00A14CD0" w:rsidRPr="0093139C">
        <w:rPr>
          <w:rFonts w:ascii="Times New Roman" w:hAnsi="Times New Roman" w:cs="Times New Roman"/>
          <w:sz w:val="24"/>
          <w:szCs w:val="24"/>
        </w:rPr>
        <w:t>та</w:t>
      </w:r>
      <w:r w:rsidRPr="0093139C">
        <w:rPr>
          <w:rFonts w:ascii="Times New Roman" w:hAnsi="Times New Roman" w:cs="Times New Roman"/>
          <w:sz w:val="24"/>
          <w:szCs w:val="24"/>
        </w:rPr>
        <w:t xml:space="preserve"> градина; </w:t>
      </w:r>
    </w:p>
    <w:p w14:paraId="1E628326" w14:textId="4F7803A0" w:rsidR="00D30088" w:rsidRPr="0093139C" w:rsidRDefault="004102CD" w:rsidP="00DA39B0">
      <w:pPr>
        <w:pStyle w:val="ListParagraph"/>
        <w:numPr>
          <w:ilvl w:val="0"/>
          <w:numId w:val="7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39C">
        <w:rPr>
          <w:rFonts w:ascii="Times New Roman" w:hAnsi="Times New Roman" w:cs="Times New Roman"/>
          <w:sz w:val="24"/>
          <w:szCs w:val="24"/>
        </w:rPr>
        <w:t xml:space="preserve">Документи, удостоверяващи професионалната квалификация и педагогическата правоспособност на преподавателите за определената </w:t>
      </w:r>
      <w:r w:rsidR="00451589">
        <w:rPr>
          <w:rFonts w:ascii="Times New Roman" w:hAnsi="Times New Roman" w:cs="Times New Roman"/>
          <w:sz w:val="24"/>
          <w:szCs w:val="24"/>
        </w:rPr>
        <w:lastRenderedPageBreak/>
        <w:t>допълнителна образователна дейност</w:t>
      </w:r>
      <w:r w:rsidRPr="0093139C">
        <w:rPr>
          <w:rFonts w:ascii="Times New Roman" w:hAnsi="Times New Roman" w:cs="Times New Roman"/>
          <w:sz w:val="24"/>
          <w:szCs w:val="24"/>
        </w:rPr>
        <w:t xml:space="preserve"> - дипломи, удостоверения, сертификати и др. </w:t>
      </w:r>
    </w:p>
    <w:p w14:paraId="444E1442" w14:textId="2B8C74F2" w:rsidR="00D30088" w:rsidRPr="0093139C" w:rsidRDefault="004102CD" w:rsidP="00DA39B0">
      <w:pPr>
        <w:pStyle w:val="ListParagraph"/>
        <w:numPr>
          <w:ilvl w:val="0"/>
          <w:numId w:val="7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39C">
        <w:rPr>
          <w:rFonts w:ascii="Times New Roman" w:hAnsi="Times New Roman" w:cs="Times New Roman"/>
          <w:sz w:val="24"/>
          <w:szCs w:val="24"/>
        </w:rPr>
        <w:t xml:space="preserve">Документи, удостоверяващи професионалния опит на преподавателите, които ще осъществяват определената </w:t>
      </w:r>
      <w:r w:rsidR="00451589">
        <w:rPr>
          <w:rFonts w:ascii="Times New Roman" w:hAnsi="Times New Roman" w:cs="Times New Roman"/>
          <w:sz w:val="24"/>
          <w:szCs w:val="24"/>
        </w:rPr>
        <w:t>допълнителна образователна дейност</w:t>
      </w:r>
      <w:r w:rsidRPr="0093139C">
        <w:rPr>
          <w:rFonts w:ascii="Times New Roman" w:hAnsi="Times New Roman" w:cs="Times New Roman"/>
          <w:sz w:val="24"/>
          <w:szCs w:val="24"/>
        </w:rPr>
        <w:t xml:space="preserve"> в детска</w:t>
      </w:r>
      <w:r w:rsidR="00A14CD0" w:rsidRPr="0093139C">
        <w:rPr>
          <w:rFonts w:ascii="Times New Roman" w:hAnsi="Times New Roman" w:cs="Times New Roman"/>
          <w:sz w:val="24"/>
          <w:szCs w:val="24"/>
        </w:rPr>
        <w:t>та</w:t>
      </w:r>
      <w:r w:rsidRPr="0093139C">
        <w:rPr>
          <w:rFonts w:ascii="Times New Roman" w:hAnsi="Times New Roman" w:cs="Times New Roman"/>
          <w:sz w:val="24"/>
          <w:szCs w:val="24"/>
        </w:rPr>
        <w:t xml:space="preserve"> градина - копия на трудова книжка, служебна книжка, осигурителна книжка, удостоверение от НОИ; </w:t>
      </w:r>
    </w:p>
    <w:p w14:paraId="026BFE73" w14:textId="34ECBE47" w:rsidR="00D30088" w:rsidRPr="0093139C" w:rsidRDefault="004102CD" w:rsidP="00DA39B0">
      <w:pPr>
        <w:pStyle w:val="ListParagraph"/>
        <w:numPr>
          <w:ilvl w:val="0"/>
          <w:numId w:val="7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39C">
        <w:rPr>
          <w:rFonts w:ascii="Times New Roman" w:hAnsi="Times New Roman" w:cs="Times New Roman"/>
          <w:sz w:val="24"/>
          <w:szCs w:val="24"/>
        </w:rPr>
        <w:t xml:space="preserve">Програма за обучение на децата за </w:t>
      </w:r>
      <w:r w:rsidR="00451589">
        <w:rPr>
          <w:rFonts w:ascii="Times New Roman" w:hAnsi="Times New Roman" w:cs="Times New Roman"/>
          <w:sz w:val="24"/>
          <w:szCs w:val="24"/>
        </w:rPr>
        <w:t>допълнителна образователна дейност</w:t>
      </w:r>
      <w:r w:rsidRPr="0093139C">
        <w:rPr>
          <w:rFonts w:ascii="Times New Roman" w:hAnsi="Times New Roman" w:cs="Times New Roman"/>
          <w:sz w:val="24"/>
          <w:szCs w:val="24"/>
        </w:rPr>
        <w:t>, която да е представена на български език;</w:t>
      </w:r>
    </w:p>
    <w:p w14:paraId="040D266C" w14:textId="06BED6E6" w:rsidR="004102CD" w:rsidRPr="0093139C" w:rsidRDefault="004102CD" w:rsidP="00DA39B0">
      <w:pPr>
        <w:pStyle w:val="ListParagraph"/>
        <w:numPr>
          <w:ilvl w:val="0"/>
          <w:numId w:val="7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39C">
        <w:rPr>
          <w:rFonts w:ascii="Times New Roman" w:hAnsi="Times New Roman" w:cs="Times New Roman"/>
          <w:sz w:val="24"/>
          <w:szCs w:val="24"/>
        </w:rPr>
        <w:t xml:space="preserve">Индивидуална цена за обучение за един учебен час според възрастта на детето за определената </w:t>
      </w:r>
      <w:r w:rsidR="00451589">
        <w:rPr>
          <w:rFonts w:ascii="Times New Roman" w:hAnsi="Times New Roman" w:cs="Times New Roman"/>
          <w:sz w:val="24"/>
          <w:szCs w:val="24"/>
        </w:rPr>
        <w:t>допълнителна образователна дейност</w:t>
      </w:r>
      <w:r w:rsidRPr="0093139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87A9E6" w14:textId="22D963D6" w:rsidR="004102CD" w:rsidRPr="00D332B4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>2. Двата плика се поставят в един голям, бял и запечатан плик, който се входира</w:t>
      </w:r>
      <w:r w:rsidR="00D30088" w:rsidRPr="00D332B4">
        <w:rPr>
          <w:rFonts w:ascii="Times New Roman" w:hAnsi="Times New Roman" w:cs="Times New Roman"/>
          <w:sz w:val="24"/>
          <w:szCs w:val="24"/>
        </w:rPr>
        <w:t xml:space="preserve"> в </w:t>
      </w:r>
      <w:r w:rsidR="00A9581E">
        <w:rPr>
          <w:rFonts w:ascii="Times New Roman" w:hAnsi="Times New Roman" w:cs="Times New Roman"/>
          <w:sz w:val="24"/>
          <w:szCs w:val="24"/>
        </w:rPr>
        <w:t>ДГ № 103</w:t>
      </w:r>
      <w:r w:rsidR="00D30088" w:rsidRPr="00D332B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A8D8A8C" w14:textId="77777777" w:rsidR="004102CD" w:rsidRPr="00D332B4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 xml:space="preserve">3. При подаването пликовете се номерират по реда на тяхното постъпване, като върху всеки един от тях се изписва наименованието/името на кандидата, определената допълнителна образователна дейност, входящ номер, с посочени дата, месец, година и час. </w:t>
      </w:r>
    </w:p>
    <w:p w14:paraId="2309220A" w14:textId="77777777" w:rsidR="004102CD" w:rsidRPr="00D332B4" w:rsidRDefault="004102CD" w:rsidP="006B15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6) Провеждане на конкурса </w:t>
      </w:r>
    </w:p>
    <w:p w14:paraId="306B8BE9" w14:textId="75DD4D34" w:rsidR="004102CD" w:rsidRPr="00D332B4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 xml:space="preserve">1. </w:t>
      </w:r>
      <w:r w:rsidR="00FB6D9B" w:rsidRPr="00FB6D9B">
        <w:rPr>
          <w:rFonts w:ascii="Times New Roman" w:hAnsi="Times New Roman" w:cs="Times New Roman"/>
          <w:sz w:val="24"/>
          <w:szCs w:val="24"/>
        </w:rPr>
        <w:t>Комисията не допуска до участие в конкурса кандидат, който не е представил всички изискуеми документи съгласно чл. 10 от Правилата за осъществяване на допълнителни образователни дейности в общинските детски градини на територията на Столична община.</w:t>
      </w:r>
      <w:r w:rsidRPr="00D332B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8E33EEA" w14:textId="5A8019DE" w:rsidR="004102CD" w:rsidRPr="00981040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 xml:space="preserve">2. </w:t>
      </w:r>
      <w:r w:rsidR="00FB6D9B" w:rsidRPr="00FB6D9B">
        <w:rPr>
          <w:rFonts w:ascii="Times New Roman" w:hAnsi="Times New Roman" w:cs="Times New Roman"/>
          <w:sz w:val="24"/>
          <w:szCs w:val="24"/>
        </w:rPr>
        <w:t>Работата на комисията приключва в срок до две седмици след изтичане на срока за подаване на офертите.</w:t>
      </w:r>
      <w:r w:rsidRPr="00981040">
        <w:rPr>
          <w:rFonts w:ascii="Times New Roman" w:hAnsi="Times New Roman" w:cs="Times New Roman"/>
          <w:sz w:val="24"/>
          <w:szCs w:val="24"/>
        </w:rPr>
        <w:t xml:space="preserve"> </w:t>
      </w:r>
      <w:r w:rsidR="00981040" w:rsidRPr="00981040">
        <w:rPr>
          <w:rFonts w:ascii="Times New Roman" w:hAnsi="Times New Roman" w:cs="Times New Roman"/>
          <w:sz w:val="24"/>
          <w:szCs w:val="24"/>
        </w:rPr>
        <w:t xml:space="preserve">За работата си комисията съставя протокол, в който са отразени броят на точките на всеки участник и мотивирана обосновка по всеки един от показателите. Протоколът се предоставя на директора на детската градина с входящ номер. Работата на комисията и резултатите, отразени в протокола подлежат на </w:t>
      </w:r>
      <w:r w:rsidR="00B61769">
        <w:rPr>
          <w:rFonts w:ascii="Times New Roman" w:hAnsi="Times New Roman" w:cs="Times New Roman"/>
          <w:sz w:val="24"/>
          <w:szCs w:val="24"/>
        </w:rPr>
        <w:t>контрол</w:t>
      </w:r>
      <w:r w:rsidR="00981040" w:rsidRPr="00981040">
        <w:rPr>
          <w:rFonts w:ascii="Times New Roman" w:hAnsi="Times New Roman" w:cs="Times New Roman"/>
          <w:sz w:val="24"/>
          <w:szCs w:val="24"/>
        </w:rPr>
        <w:t xml:space="preserve"> от директора на детската градина.</w:t>
      </w:r>
      <w:r w:rsidR="00D30088" w:rsidRPr="0098104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0F1659C" w14:textId="5A7C5D10" w:rsidR="004102CD" w:rsidRPr="00981040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>3. Класирането на участниците се извършв</w:t>
      </w:r>
      <w:r w:rsidR="00D30088" w:rsidRPr="00D332B4">
        <w:rPr>
          <w:rFonts w:ascii="Times New Roman" w:hAnsi="Times New Roman" w:cs="Times New Roman"/>
          <w:sz w:val="24"/>
          <w:szCs w:val="24"/>
        </w:rPr>
        <w:t>а съгласно обявените критерии</w:t>
      </w:r>
      <w:r w:rsidR="00981040" w:rsidRPr="00981040">
        <w:rPr>
          <w:rFonts w:ascii="Times New Roman" w:hAnsi="Times New Roman" w:cs="Times New Roman"/>
          <w:sz w:val="24"/>
          <w:szCs w:val="24"/>
        </w:rPr>
        <w:t>. Всеки участник има право да получи копие от протокола на</w:t>
      </w:r>
      <w:r w:rsidR="00981040">
        <w:rPr>
          <w:rFonts w:ascii="Times New Roman" w:hAnsi="Times New Roman" w:cs="Times New Roman"/>
          <w:sz w:val="24"/>
          <w:szCs w:val="24"/>
        </w:rPr>
        <w:t xml:space="preserve"> </w:t>
      </w:r>
      <w:r w:rsidR="00981040" w:rsidRPr="00981040">
        <w:rPr>
          <w:rFonts w:ascii="Times New Roman" w:hAnsi="Times New Roman" w:cs="Times New Roman"/>
          <w:sz w:val="24"/>
          <w:szCs w:val="24"/>
        </w:rPr>
        <w:t>комисията при спазване на Закона за защита на личните данни.</w:t>
      </w:r>
      <w:r w:rsidR="00D30088" w:rsidRPr="0098104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7D3D9E7" w14:textId="403A6021" w:rsidR="004102CD" w:rsidRPr="00D332B4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 xml:space="preserve">4. В срок от </w:t>
      </w:r>
      <w:r w:rsidR="00A9581E">
        <w:rPr>
          <w:rFonts w:ascii="Times New Roman" w:hAnsi="Times New Roman" w:cs="Times New Roman"/>
          <w:sz w:val="24"/>
          <w:szCs w:val="24"/>
        </w:rPr>
        <w:t>3 /</w:t>
      </w:r>
      <w:r w:rsidRPr="00D332B4">
        <w:rPr>
          <w:rFonts w:ascii="Times New Roman" w:hAnsi="Times New Roman" w:cs="Times New Roman"/>
          <w:sz w:val="24"/>
          <w:szCs w:val="24"/>
        </w:rPr>
        <w:t>три</w:t>
      </w:r>
      <w:r w:rsidR="00A9581E">
        <w:rPr>
          <w:rFonts w:ascii="Times New Roman" w:hAnsi="Times New Roman" w:cs="Times New Roman"/>
          <w:sz w:val="24"/>
          <w:szCs w:val="24"/>
        </w:rPr>
        <w:t>/</w:t>
      </w:r>
      <w:r w:rsidRPr="00D332B4">
        <w:rPr>
          <w:rFonts w:ascii="Times New Roman" w:hAnsi="Times New Roman" w:cs="Times New Roman"/>
          <w:sz w:val="24"/>
          <w:szCs w:val="24"/>
        </w:rPr>
        <w:t xml:space="preserve"> работни дни от получаване на протокола, директорът на детската градина издава заповед за определяне на</w:t>
      </w:r>
      <w:r w:rsidR="00D30088" w:rsidRPr="00D332B4">
        <w:rPr>
          <w:rFonts w:ascii="Times New Roman" w:hAnsi="Times New Roman" w:cs="Times New Roman"/>
          <w:sz w:val="24"/>
          <w:szCs w:val="24"/>
        </w:rPr>
        <w:t xml:space="preserve"> спечелилия конкурса кандидат. </w:t>
      </w:r>
    </w:p>
    <w:p w14:paraId="373A8D82" w14:textId="5A533CAF" w:rsidR="004102CD" w:rsidRPr="009D1F86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 xml:space="preserve">В заповедта се изписват по реда на класирането всички кандидати и съответно техния брой точки, като се посочват и недопуснатите </w:t>
      </w:r>
      <w:r w:rsidRPr="009D1F86">
        <w:rPr>
          <w:rFonts w:ascii="Times New Roman" w:hAnsi="Times New Roman" w:cs="Times New Roman"/>
          <w:sz w:val="24"/>
          <w:szCs w:val="24"/>
        </w:rPr>
        <w:t xml:space="preserve">кандидати. </w:t>
      </w:r>
      <w:r w:rsidR="009D1F86" w:rsidRPr="009D1F86">
        <w:rPr>
          <w:rFonts w:ascii="Times New Roman" w:hAnsi="Times New Roman" w:cs="Times New Roman"/>
          <w:sz w:val="24"/>
          <w:szCs w:val="24"/>
        </w:rPr>
        <w:t>В заповедта може да бъде допуснато предварително изпълнение на основание чл.60 от Административно-процесуалния кодекс</w:t>
      </w:r>
      <w:r w:rsidR="009D1F86">
        <w:rPr>
          <w:rFonts w:ascii="Times New Roman" w:hAnsi="Times New Roman" w:cs="Times New Roman"/>
          <w:sz w:val="24"/>
          <w:szCs w:val="24"/>
        </w:rPr>
        <w:t>.</w:t>
      </w:r>
      <w:r w:rsidR="00A9581E">
        <w:rPr>
          <w:rFonts w:ascii="Times New Roman" w:hAnsi="Times New Roman" w:cs="Times New Roman"/>
          <w:sz w:val="24"/>
          <w:szCs w:val="24"/>
        </w:rPr>
        <w:t xml:space="preserve"> </w:t>
      </w:r>
      <w:r w:rsidRPr="00D332B4">
        <w:rPr>
          <w:rFonts w:ascii="Times New Roman" w:hAnsi="Times New Roman" w:cs="Times New Roman"/>
          <w:sz w:val="24"/>
          <w:szCs w:val="24"/>
        </w:rPr>
        <w:t xml:space="preserve">Заповедта се връчва лично срещу подпис или с препоръчано писмо с обратна разписка на всички участници. Заповедта подлежи на обжалване по реда на Административно-процесуалния кодекс и Член 259, алинея 2, точка 6 от Закона за предучилищното и училищното образование. </w:t>
      </w:r>
      <w:r w:rsidRPr="009D1F86">
        <w:rPr>
          <w:rFonts w:ascii="Times New Roman" w:hAnsi="Times New Roman" w:cs="Times New Roman"/>
          <w:sz w:val="24"/>
          <w:szCs w:val="24"/>
        </w:rPr>
        <w:t xml:space="preserve">След изтичане на </w:t>
      </w:r>
      <w:r w:rsidR="009D1F86" w:rsidRPr="009D1F86">
        <w:rPr>
          <w:rFonts w:ascii="Times New Roman" w:hAnsi="Times New Roman" w:cs="Times New Roman"/>
          <w:sz w:val="24"/>
          <w:szCs w:val="24"/>
        </w:rPr>
        <w:t>14-дневния срок за обжалване директорът сключва</w:t>
      </w:r>
      <w:r w:rsidR="009D1F86">
        <w:rPr>
          <w:rFonts w:ascii="Times New Roman" w:hAnsi="Times New Roman" w:cs="Times New Roman"/>
          <w:sz w:val="24"/>
          <w:szCs w:val="24"/>
        </w:rPr>
        <w:t xml:space="preserve"> </w:t>
      </w:r>
      <w:r w:rsidR="009D1F86" w:rsidRPr="009D1F86">
        <w:rPr>
          <w:rFonts w:ascii="Times New Roman" w:hAnsi="Times New Roman" w:cs="Times New Roman"/>
          <w:sz w:val="24"/>
          <w:szCs w:val="24"/>
        </w:rPr>
        <w:t>договор със спечелилия конкурса участник.</w:t>
      </w:r>
      <w:r w:rsidRPr="009D1F8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C5395EF" w14:textId="77777777" w:rsidR="004102CD" w:rsidRPr="00D332B4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>5. Протоколът от работата на комисията и заповедта на директора за класиране на всички участници в конкурса се обявяват на интернет-с</w:t>
      </w:r>
      <w:r w:rsidR="00D30088" w:rsidRPr="00D332B4">
        <w:rPr>
          <w:rFonts w:ascii="Times New Roman" w:hAnsi="Times New Roman" w:cs="Times New Roman"/>
          <w:sz w:val="24"/>
          <w:szCs w:val="24"/>
        </w:rPr>
        <w:t xml:space="preserve">траницата на детската градина. </w:t>
      </w:r>
    </w:p>
    <w:p w14:paraId="41DD33F7" w14:textId="77777777" w:rsidR="00AF02B3" w:rsidRDefault="00AF02B3" w:rsidP="006B15ED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1E213BF" w14:textId="3DF02C38" w:rsidR="004102CD" w:rsidRDefault="004102CD" w:rsidP="006B15ED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332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7) Сключване на договор </w:t>
      </w:r>
    </w:p>
    <w:p w14:paraId="1BF751B1" w14:textId="77777777" w:rsidR="00D0290F" w:rsidRPr="00D0290F" w:rsidRDefault="00D0290F" w:rsidP="006B15ED">
      <w:pPr>
        <w:numPr>
          <w:ilvl w:val="0"/>
          <w:numId w:val="9"/>
        </w:numPr>
        <w:tabs>
          <w:tab w:val="clear" w:pos="720"/>
          <w:tab w:val="num" w:pos="709"/>
        </w:tabs>
        <w:spacing w:before="100" w:beforeAutospacing="1" w:after="100" w:afterAutospacing="1" w:line="240" w:lineRule="auto"/>
        <w:ind w:left="709" w:firstLine="1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029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с спечелилия кандидат се сключва договор в тридневен срок след изтичане на срока за обжалване на заповедта на директора на детската градина, съгласно Приложение № 1 към Правилата за осъществяване на допълнителни </w:t>
      </w:r>
      <w:r w:rsidRPr="00D0290F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образователни дейности в общинските детски градини на територията на Столична община.</w:t>
      </w:r>
    </w:p>
    <w:p w14:paraId="0B3C8B43" w14:textId="22E3E5E5" w:rsidR="00A35CB3" w:rsidRPr="00A35CB3" w:rsidRDefault="00A35CB3" w:rsidP="006B15ED">
      <w:pPr>
        <w:numPr>
          <w:ilvl w:val="0"/>
          <w:numId w:val="9"/>
        </w:numPr>
        <w:tabs>
          <w:tab w:val="clear" w:pos="720"/>
          <w:tab w:val="num" w:pos="709"/>
        </w:tabs>
        <w:spacing w:before="100" w:beforeAutospacing="1" w:after="100" w:afterAutospacing="1" w:line="240" w:lineRule="auto"/>
        <w:ind w:left="709" w:firstLine="1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5C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говорът се сключва между директора на детската градина и спечелилия конкурса участник за срок до </w:t>
      </w:r>
      <w:r w:rsidRPr="006B15E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3 учебни години</w:t>
      </w:r>
      <w:r w:rsidRPr="006B15E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75F60CE1" w14:textId="77777777" w:rsidR="00D0290F" w:rsidRPr="00D0290F" w:rsidRDefault="00D0290F" w:rsidP="006B15ED">
      <w:pPr>
        <w:pStyle w:val="ListParagraph"/>
        <w:numPr>
          <w:ilvl w:val="0"/>
          <w:numId w:val="9"/>
        </w:numPr>
        <w:tabs>
          <w:tab w:val="clear" w:pos="720"/>
          <w:tab w:val="num" w:pos="709"/>
        </w:tabs>
        <w:spacing w:before="100" w:beforeAutospacing="1" w:after="100" w:afterAutospacing="1" w:line="240" w:lineRule="auto"/>
        <w:ind w:left="709" w:firstLine="1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0290F">
        <w:rPr>
          <w:rFonts w:ascii="Times New Roman" w:eastAsia="Times New Roman" w:hAnsi="Times New Roman" w:cs="Times New Roman"/>
          <w:sz w:val="24"/>
          <w:szCs w:val="24"/>
          <w:lang w:eastAsia="bg-BG"/>
        </w:rPr>
        <w:t>Допълнителните образователни дейности се провеждат извън времето за основните форми на педагогическо взаимодействие и се организират при спазване на действащото законодателство.</w:t>
      </w:r>
    </w:p>
    <w:p w14:paraId="7B58FFB5" w14:textId="77777777" w:rsidR="00D0290F" w:rsidRPr="00D0290F" w:rsidRDefault="00D0290F" w:rsidP="006B15ED">
      <w:pPr>
        <w:pStyle w:val="ListParagraph"/>
        <w:numPr>
          <w:ilvl w:val="0"/>
          <w:numId w:val="9"/>
        </w:numPr>
        <w:tabs>
          <w:tab w:val="clear" w:pos="720"/>
          <w:tab w:val="num" w:pos="709"/>
        </w:tabs>
        <w:spacing w:before="100" w:beforeAutospacing="1" w:after="100" w:afterAutospacing="1" w:line="240" w:lineRule="auto"/>
        <w:ind w:left="709" w:firstLine="1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0290F">
        <w:rPr>
          <w:rFonts w:ascii="Times New Roman" w:eastAsia="Times New Roman" w:hAnsi="Times New Roman" w:cs="Times New Roman"/>
          <w:sz w:val="24"/>
          <w:szCs w:val="24"/>
          <w:lang w:eastAsia="bg-BG"/>
        </w:rPr>
        <w:t>Децата се извеждат и връщат, като се предават лично на учителя от съответната група в детската градина.</w:t>
      </w:r>
    </w:p>
    <w:p w14:paraId="2056B938" w14:textId="77777777" w:rsidR="00D0290F" w:rsidRPr="00D0290F" w:rsidRDefault="00D0290F" w:rsidP="006B15ED">
      <w:pPr>
        <w:pStyle w:val="ListParagraph"/>
        <w:numPr>
          <w:ilvl w:val="0"/>
          <w:numId w:val="9"/>
        </w:numPr>
        <w:tabs>
          <w:tab w:val="clear" w:pos="720"/>
          <w:tab w:val="num" w:pos="709"/>
        </w:tabs>
        <w:spacing w:before="100" w:beforeAutospacing="1" w:after="100" w:afterAutospacing="1" w:line="240" w:lineRule="auto"/>
        <w:ind w:left="709" w:firstLine="1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029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подавателите, осъществяващи допълнителната образователна дейност (ДОД), </w:t>
      </w:r>
      <w:r w:rsidRPr="00D0290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осят отговорност за живота и здравето на децата по време на провеждането на дейността съгласно действащото законодателство</w:t>
      </w:r>
      <w:r w:rsidRPr="00D0290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3A0C5390" w14:textId="77777777" w:rsidR="00D0290F" w:rsidRPr="00D0290F" w:rsidRDefault="00D0290F" w:rsidP="006B15ED">
      <w:pPr>
        <w:pStyle w:val="ListParagraph"/>
        <w:numPr>
          <w:ilvl w:val="0"/>
          <w:numId w:val="9"/>
        </w:numPr>
        <w:tabs>
          <w:tab w:val="clear" w:pos="720"/>
          <w:tab w:val="num" w:pos="709"/>
        </w:tabs>
        <w:spacing w:before="100" w:beforeAutospacing="1" w:after="100" w:afterAutospacing="1" w:line="240" w:lineRule="auto"/>
        <w:ind w:left="709" w:firstLine="1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0290F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ителят на допълнителната образователна дейност ежемесечно представя на директора списък на децата с отразено присъствие/отсъствие и дължими суми.</w:t>
      </w:r>
    </w:p>
    <w:p w14:paraId="12443DA8" w14:textId="04140B80" w:rsidR="00D0290F" w:rsidRPr="006B15ED" w:rsidRDefault="00D0290F" w:rsidP="006B15ED">
      <w:pPr>
        <w:numPr>
          <w:ilvl w:val="0"/>
          <w:numId w:val="9"/>
        </w:numPr>
        <w:tabs>
          <w:tab w:val="clear" w:pos="720"/>
          <w:tab w:val="num" w:pos="709"/>
        </w:tabs>
        <w:spacing w:before="100" w:beforeAutospacing="1" w:after="100" w:afterAutospacing="1" w:line="240" w:lineRule="auto"/>
        <w:ind w:left="709" w:firstLine="1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D0290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 допълнителните образователни дейности родителите заплащат такси съгласно сключения договор.</w:t>
      </w:r>
      <w:r w:rsidR="006552C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D0290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зпълнителят на допълнителната образователна дейност заплаща на детската градина отстъпка в размер на 30 % от събраните месечни такси.</w:t>
      </w:r>
      <w:r w:rsidR="006552C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D0290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умите от отстъпката се превеждат по банковата сметка на детската градина до края на месеца, следващ месеца, в който е предоставена услугата.</w:t>
      </w:r>
      <w:r w:rsidR="006B15E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За дължимите суми от отстъпки от ДОД предоставени от юридически лица, ежемесечно се издава фактура от детската градина.</w:t>
      </w:r>
    </w:p>
    <w:p w14:paraId="59F5071C" w14:textId="5B6A31CD" w:rsidR="006B15ED" w:rsidRPr="00A35CB3" w:rsidRDefault="006B15ED" w:rsidP="006B15ED">
      <w:pPr>
        <w:numPr>
          <w:ilvl w:val="0"/>
          <w:numId w:val="9"/>
        </w:numPr>
        <w:tabs>
          <w:tab w:val="clear" w:pos="720"/>
          <w:tab w:val="num" w:pos="709"/>
        </w:tabs>
        <w:spacing w:before="100" w:beforeAutospacing="1" w:after="100" w:afterAutospacing="1" w:line="240" w:lineRule="auto"/>
        <w:ind w:left="709" w:firstLine="1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сяко тримесечие директорът на детската градина предоставя информация за постъпилите суми от отстъпки на кмета на района, дирекция Образование.</w:t>
      </w:r>
    </w:p>
    <w:p w14:paraId="0D5167D7" w14:textId="3596CFB3" w:rsidR="00A35CB3" w:rsidRDefault="00A35CB3" w:rsidP="006B15ED">
      <w:pPr>
        <w:numPr>
          <w:ilvl w:val="0"/>
          <w:numId w:val="9"/>
        </w:numPr>
        <w:tabs>
          <w:tab w:val="clear" w:pos="720"/>
          <w:tab w:val="num" w:pos="709"/>
        </w:tabs>
        <w:spacing w:before="100" w:beforeAutospacing="1" w:after="100" w:afterAutospacing="1" w:line="240" w:lineRule="auto"/>
        <w:ind w:left="709" w:firstLine="1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D0290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иректорът на детската градина упражнява контрол върху провеждането на допълнителната образователна дейност и изпълнението на сключения договор.</w:t>
      </w:r>
    </w:p>
    <w:p w14:paraId="07096B6A" w14:textId="77777777" w:rsidR="00A35CB3" w:rsidRPr="00A35CB3" w:rsidRDefault="00A35CB3" w:rsidP="006B15ED">
      <w:pPr>
        <w:numPr>
          <w:ilvl w:val="0"/>
          <w:numId w:val="9"/>
        </w:numPr>
        <w:tabs>
          <w:tab w:val="clear" w:pos="720"/>
          <w:tab w:val="num" w:pos="709"/>
        </w:tabs>
        <w:spacing w:before="100" w:beforeAutospacing="1" w:after="100" w:afterAutospacing="1" w:line="240" w:lineRule="auto"/>
        <w:ind w:left="709" w:firstLine="1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D0290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и системно неизпълнение на задълженията по договора директорът на детската градина има право да прекрати договора.</w:t>
      </w:r>
    </w:p>
    <w:p w14:paraId="409000BA" w14:textId="77777777" w:rsidR="004102CD" w:rsidRPr="00D332B4" w:rsidRDefault="004102CD" w:rsidP="006B15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8) Срок и място за подаване на документите </w:t>
      </w:r>
    </w:p>
    <w:p w14:paraId="6F78B5E3" w14:textId="243BE1CA" w:rsidR="004102CD" w:rsidRPr="006B15ED" w:rsidRDefault="006B15ED" w:rsidP="006B15E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102CD" w:rsidRPr="006B15ED">
        <w:rPr>
          <w:rFonts w:ascii="Times New Roman" w:hAnsi="Times New Roman" w:cs="Times New Roman"/>
          <w:sz w:val="24"/>
          <w:szCs w:val="24"/>
        </w:rPr>
        <w:t xml:space="preserve">Документи за участие в конкурса се подават от </w:t>
      </w:r>
      <w:r w:rsidR="008834AD" w:rsidRPr="006B15ED">
        <w:rPr>
          <w:rFonts w:ascii="Times New Roman" w:hAnsi="Times New Roman" w:cs="Times New Roman"/>
          <w:sz w:val="24"/>
          <w:szCs w:val="24"/>
        </w:rPr>
        <w:t>01</w:t>
      </w:r>
      <w:r w:rsidR="002C176B" w:rsidRPr="006B15ED">
        <w:rPr>
          <w:rFonts w:ascii="Times New Roman" w:hAnsi="Times New Roman" w:cs="Times New Roman"/>
          <w:sz w:val="24"/>
          <w:szCs w:val="24"/>
        </w:rPr>
        <w:t>.04.202</w:t>
      </w:r>
      <w:r w:rsidR="008834AD" w:rsidRPr="006B15ED">
        <w:rPr>
          <w:rFonts w:ascii="Times New Roman" w:hAnsi="Times New Roman" w:cs="Times New Roman"/>
          <w:sz w:val="24"/>
          <w:szCs w:val="24"/>
        </w:rPr>
        <w:t>6</w:t>
      </w:r>
      <w:r w:rsidR="002C176B" w:rsidRPr="006B15ED">
        <w:rPr>
          <w:rFonts w:ascii="Times New Roman" w:hAnsi="Times New Roman" w:cs="Times New Roman"/>
          <w:sz w:val="24"/>
          <w:szCs w:val="24"/>
        </w:rPr>
        <w:t xml:space="preserve"> г.</w:t>
      </w:r>
      <w:r w:rsidR="004102CD" w:rsidRPr="006B15ED">
        <w:rPr>
          <w:rFonts w:ascii="Times New Roman" w:hAnsi="Times New Roman" w:cs="Times New Roman"/>
          <w:sz w:val="24"/>
          <w:szCs w:val="24"/>
        </w:rPr>
        <w:t xml:space="preserve"> до </w:t>
      </w:r>
      <w:r w:rsidR="008834AD" w:rsidRPr="006B15ED">
        <w:rPr>
          <w:rFonts w:ascii="Times New Roman" w:hAnsi="Times New Roman" w:cs="Times New Roman"/>
          <w:sz w:val="24"/>
          <w:szCs w:val="24"/>
        </w:rPr>
        <w:t>03</w:t>
      </w:r>
      <w:r w:rsidR="002C176B" w:rsidRPr="006B15ED">
        <w:rPr>
          <w:rFonts w:ascii="Times New Roman" w:hAnsi="Times New Roman" w:cs="Times New Roman"/>
          <w:sz w:val="24"/>
          <w:szCs w:val="24"/>
        </w:rPr>
        <w:t>.04.202</w:t>
      </w:r>
      <w:r w:rsidR="008834AD" w:rsidRPr="006B15ED">
        <w:rPr>
          <w:rFonts w:ascii="Times New Roman" w:hAnsi="Times New Roman" w:cs="Times New Roman"/>
          <w:sz w:val="24"/>
          <w:szCs w:val="24"/>
        </w:rPr>
        <w:t>6</w:t>
      </w:r>
      <w:r w:rsidR="002C176B" w:rsidRPr="006B15ED">
        <w:rPr>
          <w:rFonts w:ascii="Times New Roman" w:hAnsi="Times New Roman" w:cs="Times New Roman"/>
          <w:sz w:val="24"/>
          <w:szCs w:val="24"/>
        </w:rPr>
        <w:t xml:space="preserve"> г. </w:t>
      </w:r>
      <w:r w:rsidR="004102CD" w:rsidRPr="006B15ED">
        <w:rPr>
          <w:rFonts w:ascii="Times New Roman" w:hAnsi="Times New Roman" w:cs="Times New Roman"/>
          <w:sz w:val="24"/>
          <w:szCs w:val="24"/>
        </w:rPr>
        <w:t xml:space="preserve"> включително, </w:t>
      </w:r>
      <w:r w:rsidR="00410EB1" w:rsidRPr="006B15ED">
        <w:rPr>
          <w:rFonts w:ascii="Times New Roman" w:hAnsi="Times New Roman" w:cs="Times New Roman"/>
          <w:sz w:val="24"/>
          <w:szCs w:val="24"/>
        </w:rPr>
        <w:t xml:space="preserve">от </w:t>
      </w:r>
      <w:r w:rsidR="008834AD" w:rsidRPr="006B15ED">
        <w:rPr>
          <w:rFonts w:ascii="Times New Roman" w:hAnsi="Times New Roman" w:cs="Times New Roman"/>
          <w:sz w:val="24"/>
          <w:szCs w:val="24"/>
        </w:rPr>
        <w:t>10</w:t>
      </w:r>
      <w:r w:rsidR="00410EB1" w:rsidRPr="006B15ED">
        <w:rPr>
          <w:rFonts w:ascii="Times New Roman" w:hAnsi="Times New Roman" w:cs="Times New Roman"/>
          <w:sz w:val="24"/>
          <w:szCs w:val="24"/>
        </w:rPr>
        <w:t>:</w:t>
      </w:r>
      <w:r w:rsidR="008834AD" w:rsidRPr="006B15ED">
        <w:rPr>
          <w:rFonts w:ascii="Times New Roman" w:hAnsi="Times New Roman" w:cs="Times New Roman"/>
          <w:sz w:val="24"/>
          <w:szCs w:val="24"/>
        </w:rPr>
        <w:t>00 д</w:t>
      </w:r>
      <w:r w:rsidR="00410EB1" w:rsidRPr="006B15ED">
        <w:rPr>
          <w:rFonts w:ascii="Times New Roman" w:hAnsi="Times New Roman" w:cs="Times New Roman"/>
          <w:sz w:val="24"/>
          <w:szCs w:val="24"/>
        </w:rPr>
        <w:t>о 15:</w:t>
      </w:r>
      <w:r w:rsidR="008834AD" w:rsidRPr="006B15ED">
        <w:rPr>
          <w:rFonts w:ascii="Times New Roman" w:hAnsi="Times New Roman" w:cs="Times New Roman"/>
          <w:sz w:val="24"/>
          <w:szCs w:val="24"/>
        </w:rPr>
        <w:t>0</w:t>
      </w:r>
      <w:r w:rsidR="00410EB1" w:rsidRPr="006B15ED">
        <w:rPr>
          <w:rFonts w:ascii="Times New Roman" w:hAnsi="Times New Roman" w:cs="Times New Roman"/>
          <w:sz w:val="24"/>
          <w:szCs w:val="24"/>
        </w:rPr>
        <w:t xml:space="preserve">0 часа. Документите за участие в конкурса се подават в администрацията на </w:t>
      </w:r>
      <w:r w:rsidR="004102CD" w:rsidRPr="006B15ED">
        <w:rPr>
          <w:rFonts w:ascii="Times New Roman" w:hAnsi="Times New Roman" w:cs="Times New Roman"/>
          <w:sz w:val="24"/>
          <w:szCs w:val="24"/>
        </w:rPr>
        <w:t>Детска градина</w:t>
      </w:r>
      <w:r w:rsidR="00D30088" w:rsidRPr="006B15ED">
        <w:rPr>
          <w:rFonts w:ascii="Times New Roman" w:hAnsi="Times New Roman" w:cs="Times New Roman"/>
          <w:sz w:val="24"/>
          <w:szCs w:val="24"/>
        </w:rPr>
        <w:t xml:space="preserve"> №103</w:t>
      </w:r>
      <w:r w:rsidR="004102CD" w:rsidRPr="006B15ED">
        <w:rPr>
          <w:rFonts w:ascii="Times New Roman" w:hAnsi="Times New Roman" w:cs="Times New Roman"/>
          <w:sz w:val="24"/>
          <w:szCs w:val="24"/>
        </w:rPr>
        <w:t xml:space="preserve"> „</w:t>
      </w:r>
      <w:r w:rsidR="00D30088" w:rsidRPr="006B15ED">
        <w:rPr>
          <w:rFonts w:ascii="Times New Roman" w:hAnsi="Times New Roman" w:cs="Times New Roman"/>
          <w:sz w:val="24"/>
          <w:szCs w:val="24"/>
        </w:rPr>
        <w:t>Патиланско царство</w:t>
      </w:r>
      <w:r w:rsidR="004102CD" w:rsidRPr="006B15ED">
        <w:rPr>
          <w:rFonts w:ascii="Times New Roman" w:hAnsi="Times New Roman" w:cs="Times New Roman"/>
          <w:sz w:val="24"/>
          <w:szCs w:val="24"/>
        </w:rPr>
        <w:t xml:space="preserve">“, находяща се на адрес: </w:t>
      </w:r>
      <w:r w:rsidR="004102CD" w:rsidRPr="006B15ED">
        <w:rPr>
          <w:rFonts w:ascii="Times New Roman" w:hAnsi="Times New Roman" w:cs="Times New Roman"/>
          <w:sz w:val="24"/>
          <w:szCs w:val="24"/>
          <w:u w:val="single"/>
        </w:rPr>
        <w:t xml:space="preserve">град София, ул. </w:t>
      </w:r>
      <w:r w:rsidR="00D30088" w:rsidRPr="006B15ED">
        <w:rPr>
          <w:rFonts w:ascii="Times New Roman" w:hAnsi="Times New Roman" w:cs="Times New Roman"/>
          <w:sz w:val="24"/>
          <w:szCs w:val="24"/>
          <w:u w:val="single"/>
        </w:rPr>
        <w:t>„Гинци“</w:t>
      </w:r>
      <w:r w:rsidR="004102CD" w:rsidRPr="006B15ED">
        <w:rPr>
          <w:rFonts w:ascii="Times New Roman" w:hAnsi="Times New Roman" w:cs="Times New Roman"/>
          <w:sz w:val="24"/>
          <w:szCs w:val="24"/>
          <w:u w:val="single"/>
        </w:rPr>
        <w:t xml:space="preserve"> № 1</w:t>
      </w:r>
      <w:r w:rsidR="00D30088" w:rsidRPr="006B15ED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F455FD" w:rsidRPr="006B15ED">
        <w:rPr>
          <w:rFonts w:ascii="Times New Roman" w:hAnsi="Times New Roman" w:cs="Times New Roman"/>
          <w:sz w:val="24"/>
          <w:szCs w:val="24"/>
          <w:u w:val="single"/>
        </w:rPr>
        <w:t>, ПК 1510</w:t>
      </w:r>
      <w:r w:rsidR="004102CD" w:rsidRPr="006B15ED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102CD" w:rsidRPr="006B15ED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D30088" w:rsidRPr="006B15ED">
        <w:rPr>
          <w:rFonts w:ascii="Times New Roman" w:hAnsi="Times New Roman" w:cs="Times New Roman"/>
          <w:sz w:val="24"/>
          <w:szCs w:val="24"/>
        </w:rPr>
        <w:t xml:space="preserve"> </w:t>
      </w:r>
      <w:r w:rsidR="004102CD" w:rsidRPr="006B15ED">
        <w:rPr>
          <w:rFonts w:ascii="Times New Roman" w:hAnsi="Times New Roman" w:cs="Times New Roman"/>
          <w:sz w:val="24"/>
          <w:szCs w:val="24"/>
        </w:rPr>
        <w:t>за</w:t>
      </w:r>
      <w:r w:rsidR="00D30088" w:rsidRPr="006B15ED">
        <w:rPr>
          <w:rFonts w:ascii="Times New Roman" w:hAnsi="Times New Roman" w:cs="Times New Roman"/>
          <w:sz w:val="24"/>
          <w:szCs w:val="24"/>
        </w:rPr>
        <w:t xml:space="preserve"> </w:t>
      </w:r>
      <w:r w:rsidR="004102CD" w:rsidRPr="006B15ED">
        <w:rPr>
          <w:rFonts w:ascii="Times New Roman" w:hAnsi="Times New Roman" w:cs="Times New Roman"/>
          <w:sz w:val="24"/>
          <w:szCs w:val="24"/>
        </w:rPr>
        <w:t xml:space="preserve">контакт: </w:t>
      </w:r>
      <w:r w:rsidR="00D30088" w:rsidRPr="006B15ED">
        <w:rPr>
          <w:rFonts w:ascii="Times New Roman" w:hAnsi="Times New Roman" w:cs="Times New Roman"/>
          <w:sz w:val="24"/>
          <w:szCs w:val="24"/>
          <w:u w:val="single"/>
        </w:rPr>
        <w:t>02 945 27 98</w:t>
      </w:r>
      <w:r w:rsidR="004102CD" w:rsidRPr="006B15ED">
        <w:rPr>
          <w:rFonts w:ascii="Times New Roman" w:hAnsi="Times New Roman" w:cs="Times New Roman"/>
          <w:sz w:val="24"/>
          <w:szCs w:val="24"/>
        </w:rPr>
        <w:t>.</w:t>
      </w:r>
    </w:p>
    <w:p w14:paraId="690049CE" w14:textId="7AC384B8" w:rsidR="00F455FD" w:rsidRPr="00F455FD" w:rsidRDefault="006B15ED" w:rsidP="006B15E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55FD">
        <w:rPr>
          <w:rFonts w:ascii="Times New Roman" w:hAnsi="Times New Roman" w:cs="Times New Roman"/>
          <w:sz w:val="24"/>
          <w:szCs w:val="24"/>
        </w:rPr>
        <w:t xml:space="preserve">Дата и място за провеждане на конкурса </w:t>
      </w:r>
      <w:r w:rsidR="008834AD">
        <w:rPr>
          <w:rFonts w:ascii="Times New Roman" w:hAnsi="Times New Roman" w:cs="Times New Roman"/>
          <w:sz w:val="24"/>
          <w:szCs w:val="24"/>
        </w:rPr>
        <w:t>08</w:t>
      </w:r>
      <w:r w:rsidR="002C176B">
        <w:rPr>
          <w:rFonts w:ascii="Times New Roman" w:hAnsi="Times New Roman" w:cs="Times New Roman"/>
          <w:sz w:val="24"/>
          <w:szCs w:val="24"/>
        </w:rPr>
        <w:t>.04.</w:t>
      </w:r>
      <w:r w:rsidR="00F455FD">
        <w:rPr>
          <w:rFonts w:ascii="Times New Roman" w:hAnsi="Times New Roman" w:cs="Times New Roman"/>
          <w:sz w:val="24"/>
          <w:szCs w:val="24"/>
        </w:rPr>
        <w:t>202</w:t>
      </w:r>
      <w:r w:rsidR="008834AD">
        <w:rPr>
          <w:rFonts w:ascii="Times New Roman" w:hAnsi="Times New Roman" w:cs="Times New Roman"/>
          <w:sz w:val="24"/>
          <w:szCs w:val="24"/>
        </w:rPr>
        <w:t>6</w:t>
      </w:r>
      <w:r w:rsidR="002C176B">
        <w:rPr>
          <w:rFonts w:ascii="Times New Roman" w:hAnsi="Times New Roman" w:cs="Times New Roman"/>
          <w:sz w:val="24"/>
          <w:szCs w:val="24"/>
        </w:rPr>
        <w:t xml:space="preserve"> </w:t>
      </w:r>
      <w:r w:rsidR="00F455FD">
        <w:rPr>
          <w:rFonts w:ascii="Times New Roman" w:hAnsi="Times New Roman" w:cs="Times New Roman"/>
          <w:sz w:val="24"/>
          <w:szCs w:val="24"/>
        </w:rPr>
        <w:t>г. от 0</w:t>
      </w:r>
      <w:r w:rsidR="008834AD">
        <w:rPr>
          <w:rFonts w:ascii="Times New Roman" w:hAnsi="Times New Roman" w:cs="Times New Roman"/>
          <w:sz w:val="24"/>
          <w:szCs w:val="24"/>
        </w:rPr>
        <w:t>8:3</w:t>
      </w:r>
      <w:r w:rsidR="00F455FD">
        <w:rPr>
          <w:rFonts w:ascii="Times New Roman" w:hAnsi="Times New Roman" w:cs="Times New Roman"/>
          <w:sz w:val="24"/>
          <w:szCs w:val="24"/>
        </w:rPr>
        <w:t xml:space="preserve">0ч. в сградата на ДГ 103, </w:t>
      </w:r>
      <w:r w:rsidR="00F455FD" w:rsidRPr="00F455FD">
        <w:rPr>
          <w:rFonts w:ascii="Times New Roman" w:hAnsi="Times New Roman" w:cs="Times New Roman"/>
          <w:sz w:val="24"/>
          <w:szCs w:val="24"/>
        </w:rPr>
        <w:t>град София, ул. „Гинци“ № 16</w:t>
      </w:r>
      <w:r w:rsidR="00F455FD">
        <w:rPr>
          <w:rFonts w:ascii="Times New Roman" w:hAnsi="Times New Roman" w:cs="Times New Roman"/>
          <w:sz w:val="24"/>
          <w:szCs w:val="24"/>
        </w:rPr>
        <w:t>.</w:t>
      </w:r>
    </w:p>
    <w:p w14:paraId="0D26E53B" w14:textId="77777777" w:rsidR="006552C7" w:rsidRDefault="006552C7" w:rsidP="006B15ED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4E6A8E6" w14:textId="38AE2DFC" w:rsidR="004102CD" w:rsidRPr="00D332B4" w:rsidRDefault="004102CD" w:rsidP="006B15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9)Обявяване</w:t>
      </w:r>
      <w:r w:rsidR="00D30088" w:rsidRPr="00D332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332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</w:t>
      </w:r>
      <w:r w:rsidR="00D30088" w:rsidRPr="00D332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332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зултатите</w:t>
      </w:r>
      <w:r w:rsidR="00D30088" w:rsidRPr="00D332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332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</w:t>
      </w:r>
      <w:r w:rsidR="00D30088" w:rsidRPr="00D332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332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нкурса</w:t>
      </w:r>
    </w:p>
    <w:p w14:paraId="2CA5CC5A" w14:textId="42AFFD3D" w:rsidR="008834AD" w:rsidRDefault="006B15ED" w:rsidP="006B15ED">
      <w:pPr>
        <w:pStyle w:val="NormalWeb"/>
        <w:ind w:firstLine="709"/>
        <w:contextualSpacing/>
        <w:jc w:val="both"/>
      </w:pPr>
      <w:r>
        <w:tab/>
      </w:r>
      <w:r w:rsidR="008834AD">
        <w:t>На 08.04.2026 г. от 0</w:t>
      </w:r>
      <w:r w:rsidR="009F0539">
        <w:t>9:0</w:t>
      </w:r>
      <w:r w:rsidR="008834AD">
        <w:t>0 часа конкурсната комисия ще пристъпи към отваряне и разглеждане на постъпилите оферти.</w:t>
      </w:r>
    </w:p>
    <w:p w14:paraId="6F9D6F3A" w14:textId="632E27EE" w:rsidR="008834AD" w:rsidRDefault="006B15ED" w:rsidP="006B15ED">
      <w:pPr>
        <w:pStyle w:val="NormalWeb"/>
        <w:ind w:firstLine="709"/>
        <w:contextualSpacing/>
        <w:jc w:val="both"/>
      </w:pPr>
      <w:r>
        <w:tab/>
      </w:r>
      <w:r w:rsidR="008834AD">
        <w:t>След приключване на работата си комисията изготвя протокол с класирането на участниците, който се утвърждава от директора на детската градина.</w:t>
      </w:r>
    </w:p>
    <w:p w14:paraId="05C0ED29" w14:textId="0C2C83B2" w:rsidR="008834AD" w:rsidRDefault="006B15ED" w:rsidP="006B15ED">
      <w:pPr>
        <w:pStyle w:val="NormalWeb"/>
        <w:ind w:firstLine="709"/>
        <w:contextualSpacing/>
        <w:jc w:val="both"/>
      </w:pPr>
      <w:r>
        <w:tab/>
      </w:r>
      <w:r w:rsidR="008834AD">
        <w:t>Със спечелилите конкурса участници ще бъде сключен договор по типов образец, представляващ Приложение №1 към Правилата.</w:t>
      </w:r>
    </w:p>
    <w:p w14:paraId="5556FB1C" w14:textId="4E119050" w:rsidR="008834AD" w:rsidRDefault="006B15ED" w:rsidP="006B15ED">
      <w:pPr>
        <w:pStyle w:val="NormalWeb"/>
        <w:ind w:firstLine="709"/>
        <w:contextualSpacing/>
        <w:jc w:val="both"/>
      </w:pPr>
      <w:r>
        <w:tab/>
      </w:r>
      <w:r w:rsidR="008834AD">
        <w:t>Заниманията по обявените допълнителни образователни дейности ще започнат от 01.10.2026 г.</w:t>
      </w:r>
    </w:p>
    <w:p w14:paraId="04EC4A60" w14:textId="45789F19" w:rsidR="008834AD" w:rsidRDefault="006B15ED" w:rsidP="006B15ED">
      <w:pPr>
        <w:pStyle w:val="NormalWeb"/>
        <w:ind w:firstLine="709"/>
        <w:contextualSpacing/>
        <w:jc w:val="both"/>
      </w:pPr>
      <w:r>
        <w:tab/>
      </w:r>
      <w:r w:rsidR="008834AD">
        <w:t xml:space="preserve">Резултатите от конкурса ще бъдат публикувани на интернет страницата на детската градина </w:t>
      </w:r>
      <w:hyperlink r:id="rId8" w:tgtFrame="_new" w:history="1">
        <w:r w:rsidR="008834AD">
          <w:rPr>
            <w:rStyle w:val="Hyperlink"/>
          </w:rPr>
          <w:t>http://dg103.net</w:t>
        </w:r>
      </w:hyperlink>
      <w:r w:rsidR="008834AD">
        <w:t xml:space="preserve"> и на информационното табло на входа на ДГ №103.</w:t>
      </w:r>
    </w:p>
    <w:p w14:paraId="416B7956" w14:textId="77777777" w:rsidR="008834AD" w:rsidRPr="008834AD" w:rsidRDefault="008834AD" w:rsidP="006B15ED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834AD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10) Допълнителни условия</w:t>
      </w:r>
    </w:p>
    <w:p w14:paraId="531A9F46" w14:textId="0EC23DE0" w:rsidR="008834AD" w:rsidRPr="008834AD" w:rsidRDefault="006B15ED" w:rsidP="006B15ED">
      <w:pPr>
        <w:pStyle w:val="NormalWeb"/>
        <w:ind w:firstLine="709"/>
        <w:jc w:val="both"/>
      </w:pPr>
      <w:r>
        <w:tab/>
      </w:r>
      <w:r w:rsidR="008834AD" w:rsidRPr="008834AD">
        <w:t>Конкурсната комисия има право да изисква допълнителни документи и информация от участниците при необходимост.</w:t>
      </w:r>
      <w:r>
        <w:t xml:space="preserve"> </w:t>
      </w:r>
      <w:r w:rsidR="008834AD" w:rsidRPr="008834AD">
        <w:t>Комисията има право да не класира участник, когато представената оферта не отговаря на условията на конкурса.</w:t>
      </w:r>
      <w:r w:rsidR="008834AD" w:rsidRPr="008834AD">
        <w:br/>
        <w:t>Детската градина си запазва правото да прекрати конкурса при липса на подадени оферти или когато нито една от представените оферти не отговаря на условията на конкурса.</w:t>
      </w:r>
    </w:p>
    <w:p w14:paraId="12A3E37C" w14:textId="7EAD54DA" w:rsidR="00D332B4" w:rsidRDefault="00D332B4" w:rsidP="006B15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9D24D5" w14:textId="4A33CF91" w:rsidR="0074004F" w:rsidRPr="00D332B4" w:rsidRDefault="007C0DB0" w:rsidP="006B15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pict w14:anchorId="40AEDA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828BDD53-1ECA-41F7-AFF3-B01922D8D408}" provid="{00000000-0000-0000-0000-000000000000}" o:suggestedsigner2="Директор на ДГ №103 &quot;Патиланско царство&quot;" issignatureline="t"/>
          </v:shape>
        </w:pict>
      </w:r>
      <w:bookmarkEnd w:id="0"/>
    </w:p>
    <w:sectPr w:rsidR="0074004F" w:rsidRPr="00D332B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FBA84" w14:textId="77777777" w:rsidR="003264CB" w:rsidRDefault="003264CB" w:rsidP="00D332B4">
      <w:pPr>
        <w:spacing w:after="0" w:line="240" w:lineRule="auto"/>
      </w:pPr>
      <w:r>
        <w:separator/>
      </w:r>
    </w:p>
  </w:endnote>
  <w:endnote w:type="continuationSeparator" w:id="0">
    <w:p w14:paraId="4A27303E" w14:textId="77777777" w:rsidR="003264CB" w:rsidRDefault="003264CB" w:rsidP="00D33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73149960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7B186FF" w14:textId="59B6873C" w:rsidR="00D332B4" w:rsidRPr="00715BE1" w:rsidRDefault="00D332B4">
            <w:pPr>
              <w:pStyle w:val="Footer"/>
              <w:jc w:val="right"/>
              <w:rPr>
                <w:rFonts w:ascii="Times New Roman" w:hAnsi="Times New Roman" w:cs="Times New Roman"/>
              </w:rPr>
            </w:pPr>
            <w:r w:rsidRPr="00715BE1">
              <w:rPr>
                <w:rFonts w:ascii="Times New Roman" w:hAnsi="Times New Roman" w:cs="Times New Roman"/>
              </w:rPr>
              <w:t xml:space="preserve">Страница </w:t>
            </w:r>
            <w:r w:rsidRPr="00715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15BE1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715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C0DB0">
              <w:rPr>
                <w:rFonts w:ascii="Times New Roman" w:hAnsi="Times New Roman" w:cs="Times New Roman"/>
                <w:b/>
                <w:bCs/>
                <w:noProof/>
              </w:rPr>
              <w:t>7</w:t>
            </w:r>
            <w:r w:rsidRPr="00715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715BE1">
              <w:rPr>
                <w:rFonts w:ascii="Times New Roman" w:hAnsi="Times New Roman" w:cs="Times New Roman"/>
              </w:rPr>
              <w:t xml:space="preserve"> от </w:t>
            </w:r>
            <w:r w:rsidRPr="00715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15BE1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715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C0DB0">
              <w:rPr>
                <w:rFonts w:ascii="Times New Roman" w:hAnsi="Times New Roman" w:cs="Times New Roman"/>
                <w:b/>
                <w:bCs/>
                <w:noProof/>
              </w:rPr>
              <w:t>7</w:t>
            </w:r>
            <w:r w:rsidRPr="00715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94A41B" w14:textId="77777777" w:rsidR="00D332B4" w:rsidRDefault="00D332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416BF" w14:textId="77777777" w:rsidR="003264CB" w:rsidRDefault="003264CB" w:rsidP="00D332B4">
      <w:pPr>
        <w:spacing w:after="0" w:line="240" w:lineRule="auto"/>
      </w:pPr>
      <w:r>
        <w:separator/>
      </w:r>
    </w:p>
  </w:footnote>
  <w:footnote w:type="continuationSeparator" w:id="0">
    <w:p w14:paraId="44DFA4B0" w14:textId="77777777" w:rsidR="003264CB" w:rsidRDefault="003264CB" w:rsidP="00D33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7AA90" w14:textId="77777777" w:rsidR="00D332B4" w:rsidRPr="006B15ED" w:rsidRDefault="00D332B4" w:rsidP="00D332B4">
    <w:pPr>
      <w:pStyle w:val="NoSpacing"/>
      <w:jc w:val="center"/>
      <w:rPr>
        <w:rFonts w:ascii="Times New Roman" w:hAnsi="Times New Roman" w:cs="Times New Roman"/>
        <w:b/>
        <w:sz w:val="20"/>
        <w:szCs w:val="20"/>
        <w:lang w:val="en-GB"/>
      </w:rPr>
    </w:pPr>
    <w:r w:rsidRPr="006B15ED">
      <w:rPr>
        <w:rFonts w:ascii="Times New Roman" w:eastAsia="Calibri" w:hAnsi="Times New Roman" w:cs="Times New Roman"/>
        <w:b/>
        <w:noProof/>
        <w:sz w:val="20"/>
        <w:szCs w:val="20"/>
        <w:lang w:eastAsia="bg-BG"/>
      </w:rPr>
      <w:drawing>
        <wp:anchor distT="0" distB="0" distL="114300" distR="114300" simplePos="0" relativeHeight="251659264" behindDoc="0" locked="0" layoutInCell="1" allowOverlap="1" wp14:anchorId="0B83FC9D" wp14:editId="635AA418">
          <wp:simplePos x="0" y="0"/>
          <wp:positionH relativeFrom="margin">
            <wp:posOffset>-652780</wp:posOffset>
          </wp:positionH>
          <wp:positionV relativeFrom="margin">
            <wp:posOffset>-796925</wp:posOffset>
          </wp:positionV>
          <wp:extent cx="666750" cy="454660"/>
          <wp:effectExtent l="0" t="0" r="57150" b="59690"/>
          <wp:wrapSquare wrapText="bothSides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dist="107763" dir="2700000" algn="ctr" rotWithShape="0">
                      <a:srgbClr val="808080">
                        <a:alpha val="5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6B15ED">
      <w:rPr>
        <w:rFonts w:ascii="Times New Roman" w:hAnsi="Times New Roman" w:cs="Times New Roman"/>
        <w:b/>
        <w:sz w:val="20"/>
        <w:szCs w:val="20"/>
        <w:lang w:val="en-GB"/>
      </w:rPr>
      <w:t>СТОЛИЧНА ОБЩИНА - РАЙОН „ПОДУЯНЕ”</w:t>
    </w:r>
  </w:p>
  <w:p w14:paraId="04B73D91" w14:textId="77777777" w:rsidR="00D332B4" w:rsidRPr="006B15ED" w:rsidRDefault="00D332B4" w:rsidP="00D332B4">
    <w:pPr>
      <w:pStyle w:val="NoSpacing"/>
      <w:pBdr>
        <w:bottom w:val="double" w:sz="4" w:space="1" w:color="auto"/>
      </w:pBdr>
      <w:jc w:val="center"/>
      <w:rPr>
        <w:rFonts w:ascii="Times New Roman" w:hAnsi="Times New Roman" w:cs="Times New Roman"/>
        <w:b/>
        <w:sz w:val="20"/>
        <w:szCs w:val="20"/>
        <w:lang w:val="en-GB"/>
      </w:rPr>
    </w:pPr>
    <w:r w:rsidRPr="006B15ED">
      <w:rPr>
        <w:rFonts w:ascii="Times New Roman" w:hAnsi="Times New Roman" w:cs="Times New Roman"/>
        <w:b/>
        <w:sz w:val="20"/>
        <w:szCs w:val="20"/>
        <w:lang w:val="en-GB"/>
      </w:rPr>
      <w:t xml:space="preserve">ДЕТСКА </w:t>
    </w:r>
    <w:proofErr w:type="gramStart"/>
    <w:r w:rsidRPr="006B15ED">
      <w:rPr>
        <w:rFonts w:ascii="Times New Roman" w:hAnsi="Times New Roman" w:cs="Times New Roman"/>
        <w:b/>
        <w:sz w:val="20"/>
        <w:szCs w:val="20"/>
        <w:lang w:val="en-GB"/>
      </w:rPr>
      <w:t>ГРАДИНА  №</w:t>
    </w:r>
    <w:proofErr w:type="gramEnd"/>
    <w:r w:rsidRPr="006B15ED">
      <w:rPr>
        <w:rFonts w:ascii="Times New Roman" w:hAnsi="Times New Roman" w:cs="Times New Roman"/>
        <w:b/>
        <w:sz w:val="20"/>
        <w:szCs w:val="20"/>
        <w:lang w:val="en-GB"/>
      </w:rPr>
      <w:t>103 „ПАТИЛАНСКО ЦАРСТВО”</w:t>
    </w:r>
  </w:p>
  <w:p w14:paraId="1390F0AB" w14:textId="08161D4E" w:rsidR="00D332B4" w:rsidRPr="006B15ED" w:rsidRDefault="00D332B4" w:rsidP="006B15ED">
    <w:pPr>
      <w:pStyle w:val="NoSpacing"/>
      <w:jc w:val="center"/>
      <w:rPr>
        <w:rFonts w:ascii="Times New Roman" w:hAnsi="Times New Roman" w:cs="Times New Roman"/>
        <w:b/>
        <w:sz w:val="20"/>
        <w:szCs w:val="20"/>
        <w:lang w:val="en-GB"/>
      </w:rPr>
    </w:pPr>
    <w:proofErr w:type="spellStart"/>
    <w:proofErr w:type="gramStart"/>
    <w:r w:rsidRPr="006B15ED">
      <w:rPr>
        <w:rFonts w:ascii="Times New Roman" w:hAnsi="Times New Roman" w:cs="Times New Roman"/>
        <w:b/>
        <w:sz w:val="20"/>
        <w:szCs w:val="20"/>
        <w:lang w:val="en-GB"/>
      </w:rPr>
      <w:t>ул</w:t>
    </w:r>
    <w:proofErr w:type="spellEnd"/>
    <w:proofErr w:type="gramEnd"/>
    <w:r w:rsidRPr="006B15ED">
      <w:rPr>
        <w:rFonts w:ascii="Times New Roman" w:hAnsi="Times New Roman" w:cs="Times New Roman"/>
        <w:b/>
        <w:sz w:val="20"/>
        <w:szCs w:val="20"/>
        <w:lang w:val="en-GB"/>
      </w:rPr>
      <w:t>. „</w:t>
    </w:r>
    <w:proofErr w:type="spellStart"/>
    <w:r w:rsidRPr="006B15ED">
      <w:rPr>
        <w:rFonts w:ascii="Times New Roman" w:hAnsi="Times New Roman" w:cs="Times New Roman"/>
        <w:b/>
        <w:sz w:val="20"/>
        <w:szCs w:val="20"/>
        <w:lang w:val="en-GB"/>
      </w:rPr>
      <w:t>Гинци</w:t>
    </w:r>
    <w:proofErr w:type="spellEnd"/>
    <w:r w:rsidRPr="006B15ED">
      <w:rPr>
        <w:rFonts w:ascii="Times New Roman" w:hAnsi="Times New Roman" w:cs="Times New Roman"/>
        <w:b/>
        <w:sz w:val="20"/>
        <w:szCs w:val="20"/>
        <w:lang w:val="en-GB"/>
      </w:rPr>
      <w:t xml:space="preserve">” №16, </w:t>
    </w:r>
    <w:proofErr w:type="spellStart"/>
    <w:r w:rsidRPr="006B15ED">
      <w:rPr>
        <w:rFonts w:ascii="Times New Roman" w:hAnsi="Times New Roman" w:cs="Times New Roman"/>
        <w:b/>
        <w:sz w:val="20"/>
        <w:szCs w:val="20"/>
        <w:lang w:val="en-GB"/>
      </w:rPr>
      <w:t>тел</w:t>
    </w:r>
    <w:proofErr w:type="spellEnd"/>
    <w:r w:rsidRPr="006B15ED">
      <w:rPr>
        <w:rFonts w:ascii="Times New Roman" w:hAnsi="Times New Roman" w:cs="Times New Roman"/>
        <w:b/>
        <w:sz w:val="20"/>
        <w:szCs w:val="20"/>
        <w:lang w:val="en-GB"/>
      </w:rPr>
      <w:t>. 02/9453155</w:t>
    </w:r>
    <w:r w:rsidRPr="006B15ED">
      <w:rPr>
        <w:rFonts w:ascii="Times New Roman" w:hAnsi="Times New Roman" w:cs="Times New Roman"/>
        <w:b/>
        <w:sz w:val="20"/>
        <w:szCs w:val="20"/>
        <w:lang w:val="en-US"/>
      </w:rPr>
      <w:t xml:space="preserve">, </w:t>
    </w:r>
    <w:hyperlink r:id="rId2" w:history="1">
      <w:r w:rsidRPr="006B15ED">
        <w:rPr>
          <w:rFonts w:ascii="Times New Roman" w:hAnsi="Times New Roman" w:cs="Times New Roman"/>
          <w:b/>
          <w:color w:val="0000FF"/>
          <w:sz w:val="20"/>
          <w:szCs w:val="20"/>
          <w:u w:val="single"/>
          <w:lang w:val="en-US"/>
        </w:rPr>
        <w:t>www.dg103.net</w:t>
      </w:r>
    </w:hyperlink>
    <w:r w:rsidRPr="006B15ED">
      <w:rPr>
        <w:rFonts w:ascii="Times New Roman" w:hAnsi="Times New Roman" w:cs="Times New Roman"/>
        <w:b/>
        <w:sz w:val="20"/>
        <w:szCs w:val="20"/>
        <w:lang w:val="en-US"/>
      </w:rPr>
      <w:t>; e-mail: dg103@abv.b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C7E72"/>
    <w:multiLevelType w:val="hybridMultilevel"/>
    <w:tmpl w:val="55DC3E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46D77"/>
    <w:multiLevelType w:val="hybridMultilevel"/>
    <w:tmpl w:val="955682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277ED"/>
    <w:multiLevelType w:val="hybridMultilevel"/>
    <w:tmpl w:val="270447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DD2198"/>
    <w:multiLevelType w:val="hybridMultilevel"/>
    <w:tmpl w:val="B82052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C4552"/>
    <w:multiLevelType w:val="hybridMultilevel"/>
    <w:tmpl w:val="521C7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A72FF"/>
    <w:multiLevelType w:val="multilevel"/>
    <w:tmpl w:val="FD88F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B14071"/>
    <w:multiLevelType w:val="hybridMultilevel"/>
    <w:tmpl w:val="02B8AE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10073"/>
    <w:multiLevelType w:val="multilevel"/>
    <w:tmpl w:val="C29C7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D6037B"/>
    <w:multiLevelType w:val="hybridMultilevel"/>
    <w:tmpl w:val="8AE4D5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8"/>
  </w:num>
  <w:num w:numId="8">
    <w:abstractNumId w:val="7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2CD"/>
    <w:rsid w:val="001065F0"/>
    <w:rsid w:val="001317F1"/>
    <w:rsid w:val="001325D0"/>
    <w:rsid w:val="00134425"/>
    <w:rsid w:val="001753B2"/>
    <w:rsid w:val="001C6B01"/>
    <w:rsid w:val="001F5E12"/>
    <w:rsid w:val="00252B52"/>
    <w:rsid w:val="002A3C31"/>
    <w:rsid w:val="002C176B"/>
    <w:rsid w:val="002D4B57"/>
    <w:rsid w:val="003151E0"/>
    <w:rsid w:val="00325F8D"/>
    <w:rsid w:val="003264CB"/>
    <w:rsid w:val="003409FE"/>
    <w:rsid w:val="00364315"/>
    <w:rsid w:val="003B44D7"/>
    <w:rsid w:val="003D1E3F"/>
    <w:rsid w:val="003D753F"/>
    <w:rsid w:val="004102CD"/>
    <w:rsid w:val="00410EB1"/>
    <w:rsid w:val="00451589"/>
    <w:rsid w:val="00452FDA"/>
    <w:rsid w:val="004A53F9"/>
    <w:rsid w:val="004C3956"/>
    <w:rsid w:val="004D75C8"/>
    <w:rsid w:val="00501874"/>
    <w:rsid w:val="0051672F"/>
    <w:rsid w:val="00554DA2"/>
    <w:rsid w:val="005951C1"/>
    <w:rsid w:val="00606CA8"/>
    <w:rsid w:val="006552C7"/>
    <w:rsid w:val="0066423C"/>
    <w:rsid w:val="006A7250"/>
    <w:rsid w:val="006B15ED"/>
    <w:rsid w:val="006C67C2"/>
    <w:rsid w:val="00706CA4"/>
    <w:rsid w:val="00706EE0"/>
    <w:rsid w:val="00715BE1"/>
    <w:rsid w:val="0073025C"/>
    <w:rsid w:val="0074004F"/>
    <w:rsid w:val="00791045"/>
    <w:rsid w:val="007A5680"/>
    <w:rsid w:val="007B5BF4"/>
    <w:rsid w:val="007C0DB0"/>
    <w:rsid w:val="007C34BF"/>
    <w:rsid w:val="008834AD"/>
    <w:rsid w:val="008B5661"/>
    <w:rsid w:val="008E3B8D"/>
    <w:rsid w:val="0093139C"/>
    <w:rsid w:val="00981040"/>
    <w:rsid w:val="00995A9F"/>
    <w:rsid w:val="009D1F86"/>
    <w:rsid w:val="009F0539"/>
    <w:rsid w:val="00A14CD0"/>
    <w:rsid w:val="00A35CB3"/>
    <w:rsid w:val="00A5394F"/>
    <w:rsid w:val="00A66AA5"/>
    <w:rsid w:val="00A9581E"/>
    <w:rsid w:val="00AB718C"/>
    <w:rsid w:val="00AC2891"/>
    <w:rsid w:val="00AD6E4A"/>
    <w:rsid w:val="00AE2E25"/>
    <w:rsid w:val="00AE5D09"/>
    <w:rsid w:val="00AF02B3"/>
    <w:rsid w:val="00AF0A9E"/>
    <w:rsid w:val="00B10FBF"/>
    <w:rsid w:val="00B14FBE"/>
    <w:rsid w:val="00B61769"/>
    <w:rsid w:val="00B80103"/>
    <w:rsid w:val="00B965AD"/>
    <w:rsid w:val="00BA6FAE"/>
    <w:rsid w:val="00BB2B58"/>
    <w:rsid w:val="00BC0635"/>
    <w:rsid w:val="00BF5187"/>
    <w:rsid w:val="00CE1843"/>
    <w:rsid w:val="00D0290F"/>
    <w:rsid w:val="00D21A18"/>
    <w:rsid w:val="00D30088"/>
    <w:rsid w:val="00D332B4"/>
    <w:rsid w:val="00D96DF8"/>
    <w:rsid w:val="00DA39B0"/>
    <w:rsid w:val="00DA63FA"/>
    <w:rsid w:val="00DC2E13"/>
    <w:rsid w:val="00DD0791"/>
    <w:rsid w:val="00DD2AFF"/>
    <w:rsid w:val="00DF6B63"/>
    <w:rsid w:val="00E01976"/>
    <w:rsid w:val="00E4600E"/>
    <w:rsid w:val="00E505EE"/>
    <w:rsid w:val="00E840B3"/>
    <w:rsid w:val="00EB0477"/>
    <w:rsid w:val="00F1216D"/>
    <w:rsid w:val="00F455FD"/>
    <w:rsid w:val="00F635D3"/>
    <w:rsid w:val="00FB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F68BCB"/>
  <w15:chartTrackingRefBased/>
  <w15:docId w15:val="{9B38B885-FAA2-41DD-A86B-6E776223A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35C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102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102CD"/>
    <w:pPr>
      <w:ind w:left="720"/>
      <w:contextualSpacing/>
    </w:pPr>
  </w:style>
  <w:style w:type="character" w:customStyle="1" w:styleId="h4">
    <w:name w:val="h4"/>
    <w:basedOn w:val="DefaultParagraphFont"/>
    <w:rsid w:val="00D30088"/>
  </w:style>
  <w:style w:type="character" w:styleId="Hyperlink">
    <w:name w:val="Hyperlink"/>
    <w:basedOn w:val="DefaultParagraphFont"/>
    <w:uiPriority w:val="99"/>
    <w:unhideWhenUsed/>
    <w:rsid w:val="00D332B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3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2B4"/>
  </w:style>
  <w:style w:type="paragraph" w:styleId="Footer">
    <w:name w:val="footer"/>
    <w:basedOn w:val="Normal"/>
    <w:link w:val="FooterChar"/>
    <w:uiPriority w:val="99"/>
    <w:unhideWhenUsed/>
    <w:rsid w:val="00D33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2B4"/>
  </w:style>
  <w:style w:type="paragraph" w:styleId="NoSpacing">
    <w:name w:val="No Spacing"/>
    <w:uiPriority w:val="1"/>
    <w:qFormat/>
    <w:rsid w:val="00D332B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151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51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51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51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51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1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1E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4600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8834A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A35CB3"/>
    <w:rPr>
      <w:rFonts w:ascii="Times New Roman" w:eastAsia="Times New Roman" w:hAnsi="Times New Roman" w:cs="Times New Roman"/>
      <w:b/>
      <w:bCs/>
      <w:sz w:val="27"/>
      <w:szCs w:val="27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2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g103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g103.net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nfZ5chOR7Ij5OhBW7j49TdQ3fka2+b81H697VyDJ70=</DigestValue>
    </Reference>
    <Reference Type="http://www.w3.org/2000/09/xmldsig#Object" URI="#idOfficeObject">
      <DigestMethod Algorithm="http://www.w3.org/2001/04/xmlenc#sha256"/>
      <DigestValue>NuISNamn1qGVb0AyPcJBOVA3jVJCpBuaVeFGr7sD5L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5taNWaPTNEUAzbC94iC9zSGh9hyRJPSIxwid4qHeKzY=</DigestValue>
    </Reference>
    <Reference Type="http://www.w3.org/2000/09/xmldsig#Object" URI="#idValidSigLnImg">
      <DigestMethod Algorithm="http://www.w3.org/2001/04/xmlenc#sha256"/>
      <DigestValue>ui6qAyz32lv/iTKjSisLCKHkfZDDHN63QBqPgb15IYg=</DigestValue>
    </Reference>
    <Reference Type="http://www.w3.org/2000/09/xmldsig#Object" URI="#idInvalidSigLnImg">
      <DigestMethod Algorithm="http://www.w3.org/2001/04/xmlenc#sha256"/>
      <DigestValue>I8kY8cUsU1cGkcZWaUsmk0ZAuCmw09TAgojctD6sA8I=</DigestValue>
    </Reference>
  </SignedInfo>
  <SignatureValue>ivrZIIQyJLG43kxjt9bXvEpB5Yp6f76gKlFsh5uYL/oKKyMI5RE/hUjQXBw5GV3o7RsT1RvLsdld
OlyY+0tUfgx5w0wwbWyRw+vrpBh9ywPCKnsMkiV1EMTD0AsM7yvt116JWENlkmG2KO9w9Wmqwz5D
5MgkBAbWtdItpDO/vHHieTRN0KeYw6nV3L1RvymRf7GDt4rPo/FaqRM+DfmH2FVZlVIgoo84FJPj
7P2EnJHacCJk29+VTkdMXZTGpeTx9L+O5DmJwQJBI5dFS1PsmH9iG5pPfEMrqELCeIxM7XTsOhj7
13K0xOORssiXCfXFz9e2r+IIBDkJb+r9sZRQGg==</SignatureValue>
  <KeyInfo>
    <X509Data>
      <X509Certificate>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Sw4OHnD7x18y/hKrT/YpX/GtUCkv2/D6g7Ak1Zylz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RjdfCM6sbZk5+5d/gvUO8OdywQl5dgi4iVmBlc6168=</DigestValue>
      </Reference>
      <Reference URI="/word/document.xml?ContentType=application/vnd.openxmlformats-officedocument.wordprocessingml.document.main+xml">
        <DigestMethod Algorithm="http://www.w3.org/2001/04/xmlenc#sha256"/>
        <DigestValue>81xT1S+fjHx9PNVVGG4xS9praeSB1XFdXwsMHU1pNnY=</DigestValue>
      </Reference>
      <Reference URI="/word/endnotes.xml?ContentType=application/vnd.openxmlformats-officedocument.wordprocessingml.endnotes+xml">
        <DigestMethod Algorithm="http://www.w3.org/2001/04/xmlenc#sha256"/>
        <DigestValue>dDRWTOnvp3U22womDFRl1BzL+mdCE27mkiqH3ERIg70=</DigestValue>
      </Reference>
      <Reference URI="/word/fontTable.xml?ContentType=application/vnd.openxmlformats-officedocument.wordprocessingml.fontTable+xml">
        <DigestMethod Algorithm="http://www.w3.org/2001/04/xmlenc#sha256"/>
        <DigestValue>AJ/lucuqD0Xn+QBmVaZmvNiveINPhJD85TXlBfwJU5o=</DigestValue>
      </Reference>
      <Reference URI="/word/footer1.xml?ContentType=application/vnd.openxmlformats-officedocument.wordprocessingml.footer+xml">
        <DigestMethod Algorithm="http://www.w3.org/2001/04/xmlenc#sha256"/>
        <DigestValue>HLiXJwLdt7S9cr87yiv3PtsRqlEwqD/XKdiiSEw1AXg=</DigestValue>
      </Reference>
      <Reference URI="/word/footnotes.xml?ContentType=application/vnd.openxmlformats-officedocument.wordprocessingml.footnotes+xml">
        <DigestMethod Algorithm="http://www.w3.org/2001/04/xmlenc#sha256"/>
        <DigestValue>p8rbfktSsKeSqh77XVv2xSxCevlF4s0FoRlq4F/Da9s=</DigestValue>
      </Reference>
      <Reference URI="/word/header1.xml?ContentType=application/vnd.openxmlformats-officedocument.wordprocessingml.header+xml">
        <DigestMethod Algorithm="http://www.w3.org/2001/04/xmlenc#sha256"/>
        <DigestValue>Ol4gwp7eGsDbD0o+RrWKYykrLJtWvcfT27f9tzY0D1Y=</DigestValue>
      </Reference>
      <Reference URI="/word/media/image1.emf?ContentType=image/x-emf">
        <DigestMethod Algorithm="http://www.w3.org/2001/04/xmlenc#sha256"/>
        <DigestValue>ZEhxBg2PhAH1koXliBExP742SJfwFkiNPlV8AxR8Of8=</DigestValue>
      </Reference>
      <Reference URI="/word/media/image2.png?ContentType=image/png">
        <DigestMethod Algorithm="http://www.w3.org/2001/04/xmlenc#sha256"/>
        <DigestValue>KbKxwcdNbd7G5aXe4ZMxdngIIFS/g8/pRD7J7vv2Djc=</DigestValue>
      </Reference>
      <Reference URI="/word/numbering.xml?ContentType=application/vnd.openxmlformats-officedocument.wordprocessingml.numbering+xml">
        <DigestMethod Algorithm="http://www.w3.org/2001/04/xmlenc#sha256"/>
        <DigestValue>IRav67L8jtblEKS6urfTzlpkn5HY4r8LXubxyNzBe4c=</DigestValue>
      </Reference>
      <Reference URI="/word/settings.xml?ContentType=application/vnd.openxmlformats-officedocument.wordprocessingml.settings+xml">
        <DigestMethod Algorithm="http://www.w3.org/2001/04/xmlenc#sha256"/>
        <DigestValue>dAPq9dXuOfSlMqaZXzeHOTcAbi/7rO5pSpYsui4XGzc=</DigestValue>
      </Reference>
      <Reference URI="/word/styles.xml?ContentType=application/vnd.openxmlformats-officedocument.wordprocessingml.styles+xml">
        <DigestMethod Algorithm="http://www.w3.org/2001/04/xmlenc#sha256"/>
        <DigestValue>oI/7KRzIW2dZdnK/mesrRj86dySVzEqPQ4GEQSV9zHc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ozBcscSwrV2Y9D/mG0pon4QJgORAxCrf9f8pxF2s79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3-12T09:26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28BDD53-1ECA-41F7-AFF3-B01922D8D408}</SetupID>
          <SignatureText>ВЕНЕЛИНА ШПИЦЕР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3-12T09:26:45Z</xd:SigningTime>
          <xd:SigningCertificate>
            <xd:Cert>
              <xd:CertDigest>
                <DigestMethod Algorithm="http://www.w3.org/2001/04/xmlenc#sha256"/>
                <DigestValue>M7pOfTveNj/8VkKGfKFKoWMWDcAdH5G0vtwSLEFB++I=</DigestValue>
              </xd:CertDigest>
              <xd:IssuerSerial>
                <X509IssuerName>CN=B-Trust Operational Qualified CA, OU=B-Trust, O=BORICA AD, OID.2.5.4.97=NTRBG-201230426, C=BG</X509IssuerName>
                <X509SerialNumber>60011765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  <Object Id="idValidSigLnImg">AQAAAGwAAAAAAAAAAAAAAP8AAAB/AAAAAAAAAAAAAABgHQAAsw4AACBFTUYAAAEAJBsAAKIAAAAGAAAAAAAAAAAAAAAAAAAAAAUAAAAEAAB4AQAALQEAAAAAAAAAAAAAAAAAAMC8BQDIlw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BMdzDr7wDSaUx3mNoDAQkAAADsaUx3yBLhAEjv1MKkAAAA5X9ic5jaAwE2hxFkAAAAAMzr7wA87O8AAAAAAAAAAAAAAAAAAAAAACgHAwEAAAAAAAAAAAAAAAAAAAAAAAAAAAAAAABE79TCAAAAAMTs7wCLgWJzAgAAAPzr7wAAAO8AfF0EAQkAAAAHAAAACAAAAETv1MJc6+8A0OvvANAUcnMAAAAA4OvvAN+GYnM479TCAAAAAMTs7wAE7e8AAADvAAcAAAAAAAAAYfsqdrmwSXcHAAAA6OzvAOjs7wAAAgAA/P///wEAAAAAAAAAAAAAAAAAAAAAAAAA6MS8d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HQTuAAAAACU7wAYglF2NQ4KwHSU7wBglu8AJYJRdgE8rRUYlO8AAAAAAAAAAAAg5aBjpnl1Y+DYXAmYk+8A/JPvAOWhm2P/////6JPvANK7d2NQIHxjBrx3Y0cfdmNZH3ZjzTutFSDloGMtPK0VEJTvALO7d2Oo6FYQAAAAAAAAIgQ4lO8AyJXvAMl/UXYYlO8AAwAAANV/UXasp6Bj4P///wAAAAAAAAAAAAAAAJABAAAAAAABAAAAAGEAcgAAAAAAAAAAAGH7KnYAAAAABgAAAGyV7wBsle8AAAIAAPz///8BAAAAAAAAAAAAAAAAAAAAAAAAAAAAAAAAAAAAZHYACAAAAAAlAAAADAAAAAMAAAAYAAAADAAAAAAAAAISAAAADAAAAAEAAAAWAAAADAAAAAgAAABUAAAAVAAAAAoAAAAnAAAAHgAAAEoAAAABAAAAAADrQQAo6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</Object>
  <Object Id="idInvalidSigLnImg">AQAAAGwAAAAAAAAAAAAAAP8AAAB/AAAAAAAAAAAAAABgHQAAsw4AACBFTUYAAAEAwB4AAKgAAAAGAAAAAAAAAAAAAAAAAAAAAAUAAAAEAAB4AQAALQEAAAAAAAAAAAAAAAAAAMC8BQDIlw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BMdzDr7wDSaUx3mNoDAQkAAADsaUx3yBLhAEjv1MKkAAAA5X9ic5jaAwE2hxFkAAAAAMzr7wA87O8AAAAAAAAAAAAAAAAAAAAAACgHAwEAAAAAAAAAAAAAAAAAAAAAAAAAAAAAAABE79TCAAAAAMTs7wCLgWJzAgAAAPzr7wAAAO8AfF0EAQkAAAAHAAAACAAAAETv1MJc6+8A0OvvANAUcnMAAAAA4OvvAN+GYnM479TCAAAAAMTs7wAE7e8AAADvAAcAAAAAAAAAYfsqdrmwSXcHAAAA6OzvAOjs7wAAAgAA/P///wEAAAAAAAAAAAAAAAAAAAAAAAAA6MS8d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HQTuAAAAACU7wAYglF2NQ4KwHSU7wBglu8AJYJRdgE8rRUYlO8AAAAAAAAAAAAg5aBjpnl1Y+DYXAmYk+8A/JPvAOWhm2P/////6JPvANK7d2NQIHxjBrx3Y0cfdmNZH3ZjzTutFSDloGMtPK0VEJTvALO7d2Oo6FYQAAAAAAAAIgQ4lO8AyJXvAMl/UXYYlO8AAwAAANV/UXasp6Bj4P///wAAAAAAAAAAAAAAAJABAAAAAAABAAAAAGEAcgAAAAAAAAAAAGH7KnYAAAAABgAAAGyV7wBsle8AAAIAAPz///8BAAAAAAAAAAAAAAAAAAAAAAAAAAAAAAAAAAAAZHYACAAAAAAlAAAADAAAAAMAAAAYAAAADAAAAAAAAAISAAAADAAAAAEAAAAWAAAADAAAAAgAAABUAAAAVAAAAAoAAAAnAAAAHgAAAEoAAAABAAAAAADrQQAo6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B1CEF-DC25-461B-B4BF-FF4375804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560</Words>
  <Characters>14593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ell</cp:lastModifiedBy>
  <cp:revision>4</cp:revision>
  <cp:lastPrinted>2023-03-29T07:05:00Z</cp:lastPrinted>
  <dcterms:created xsi:type="dcterms:W3CDTF">2026-03-12T07:42:00Z</dcterms:created>
  <dcterms:modified xsi:type="dcterms:W3CDTF">2026-03-12T09:26:00Z</dcterms:modified>
</cp:coreProperties>
</file>